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1A" w:rsidRDefault="008C3E1A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proofErr w:type="spellStart"/>
      <w:r>
        <w:rPr>
          <w:color w:val="000000"/>
          <w:sz w:val="24"/>
          <w:szCs w:val="24"/>
        </w:rPr>
        <w:t>Утверждаю___________зам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ректора</w:t>
      </w:r>
      <w:proofErr w:type="spellEnd"/>
      <w:r>
        <w:rPr>
          <w:color w:val="000000"/>
          <w:sz w:val="24"/>
          <w:szCs w:val="24"/>
        </w:rPr>
        <w:t xml:space="preserve"> Скворцова Е.В.</w:t>
      </w:r>
    </w:p>
    <w:p w:rsidR="008C3E1A" w:rsidRDefault="008C3E1A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ание</w:t>
      </w:r>
    </w:p>
    <w:p w:rsidR="008C3E1A" w:rsidRDefault="008C3E1A" w:rsidP="008C3E1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b/>
          <w:color w:val="000000"/>
          <w:sz w:val="24"/>
          <w:szCs w:val="24"/>
        </w:rPr>
        <w:t xml:space="preserve">                   учебных занятий студентов ОГБПОУ  «Костромс</w:t>
      </w:r>
      <w:r w:rsidR="00B06F28">
        <w:rPr>
          <w:b/>
          <w:color w:val="000000"/>
          <w:sz w:val="24"/>
          <w:szCs w:val="24"/>
        </w:rPr>
        <w:t xml:space="preserve">кой колледж бытового сервиса» с </w:t>
      </w:r>
      <w:r w:rsidR="009E716F">
        <w:rPr>
          <w:b/>
          <w:color w:val="000000"/>
          <w:sz w:val="28"/>
          <w:szCs w:val="28"/>
        </w:rPr>
        <w:t>12</w:t>
      </w:r>
      <w:r w:rsidR="00B06F28">
        <w:rPr>
          <w:b/>
          <w:color w:val="000000"/>
          <w:sz w:val="28"/>
          <w:szCs w:val="28"/>
        </w:rPr>
        <w:t xml:space="preserve"> </w:t>
      </w:r>
      <w:r w:rsidR="00B06F28">
        <w:rPr>
          <w:b/>
          <w:sz w:val="32"/>
          <w:szCs w:val="32"/>
        </w:rPr>
        <w:t>октября</w:t>
      </w:r>
      <w:r w:rsidR="00490E43">
        <w:rPr>
          <w:b/>
          <w:sz w:val="32"/>
          <w:szCs w:val="32"/>
        </w:rPr>
        <w:t xml:space="preserve"> 2020г</w:t>
      </w:r>
    </w:p>
    <w:tbl>
      <w:tblPr>
        <w:tblW w:w="15909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0"/>
        <w:gridCol w:w="999"/>
        <w:gridCol w:w="1343"/>
        <w:gridCol w:w="1417"/>
        <w:gridCol w:w="1560"/>
        <w:gridCol w:w="1559"/>
        <w:gridCol w:w="1417"/>
        <w:gridCol w:w="1418"/>
        <w:gridCol w:w="1276"/>
        <w:gridCol w:w="1417"/>
        <w:gridCol w:w="1418"/>
        <w:gridCol w:w="1275"/>
      </w:tblGrid>
      <w:tr w:rsidR="00640F26" w:rsidTr="00337ABB">
        <w:trPr>
          <w:trHeight w:val="360"/>
        </w:trPr>
        <w:tc>
          <w:tcPr>
            <w:tcW w:w="18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и недели</w:t>
            </w:r>
          </w:p>
        </w:tc>
        <w:tc>
          <w:tcPr>
            <w:tcW w:w="587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хнология парикмахерского искусства</w:t>
            </w:r>
          </w:p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арикмахер</w:t>
            </w:r>
          </w:p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ератор связи</w:t>
            </w:r>
          </w:p>
        </w:tc>
      </w:tr>
      <w:tr w:rsidR="00640F26" w:rsidTr="00337ABB">
        <w:trPr>
          <w:trHeight w:val="445"/>
        </w:trPr>
        <w:tc>
          <w:tcPr>
            <w:tcW w:w="18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 проведения уроков</w:t>
            </w:r>
          </w:p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теоретического обучения</w:t>
            </w:r>
          </w:p>
        </w:tc>
        <w:tc>
          <w:tcPr>
            <w:tcW w:w="5879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40F26" w:rsidTr="00337ABB">
        <w:trPr>
          <w:trHeight w:val="360"/>
        </w:trPr>
        <w:tc>
          <w:tcPr>
            <w:tcW w:w="18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 обучения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2"/>
                <w:tab w:val="left" w:pos="1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3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F26" w:rsidRDefault="00640F26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A0914" w:rsidTr="00796DD8">
        <w:trPr>
          <w:trHeight w:val="240"/>
        </w:trPr>
        <w:tc>
          <w:tcPr>
            <w:tcW w:w="18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групп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Pr="00640F26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640F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Pr="00640F26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640F26">
              <w:rPr>
                <w:b/>
                <w:color w:val="000000"/>
                <w:sz w:val="24"/>
                <w:szCs w:val="24"/>
              </w:rPr>
              <w:t>ТП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Pr="00640F26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640F26">
              <w:rPr>
                <w:b/>
                <w:color w:val="000000"/>
                <w:sz w:val="24"/>
                <w:szCs w:val="24"/>
              </w:rPr>
              <w:t>ТП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Pr="00640F26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640F26">
              <w:rPr>
                <w:b/>
                <w:color w:val="000000"/>
                <w:sz w:val="24"/>
                <w:szCs w:val="24"/>
              </w:rPr>
              <w:t>ТП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-ПМ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ПМ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0914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-1 ПМ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0914" w:rsidRPr="00BA0914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vertAlign w:val="subscript"/>
              </w:rPr>
            </w:pPr>
            <w:r w:rsidRPr="00BA0914">
              <w:rPr>
                <w:b/>
                <w:color w:val="000000"/>
                <w:sz w:val="24"/>
                <w:szCs w:val="24"/>
              </w:rPr>
              <w:t>1-2ПМ</w:t>
            </w:r>
            <w:r>
              <w:rPr>
                <w:b/>
                <w:color w:val="000000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0914" w:rsidRPr="00640F26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640F26">
              <w:rPr>
                <w:b/>
                <w:color w:val="000000"/>
                <w:sz w:val="24"/>
                <w:szCs w:val="24"/>
              </w:rPr>
              <w:t>1ОС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0914" w:rsidRPr="00640F26" w:rsidRDefault="00BA0914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640F26">
              <w:rPr>
                <w:b/>
                <w:color w:val="000000"/>
                <w:sz w:val="24"/>
                <w:szCs w:val="24"/>
              </w:rPr>
              <w:t>2ОС</w:t>
            </w:r>
          </w:p>
        </w:tc>
      </w:tr>
      <w:tr w:rsidR="00796DD8" w:rsidTr="00796DD8">
        <w:trPr>
          <w:trHeight w:val="200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BA0914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4774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BA0914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6F12C2" w:rsidRDefault="00796DD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796DD8" w:rsidRDefault="00DC7FD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7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796DD8" w:rsidRDefault="00796DD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796DD8" w:rsidRDefault="00796DD8" w:rsidP="007E12DC">
            <w:pPr>
              <w:pStyle w:val="10"/>
              <w:jc w:val="center"/>
            </w:pPr>
          </w:p>
        </w:tc>
      </w:tr>
      <w:tr w:rsidR="00796DD8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96DD8" w:rsidRDefault="00796DD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9A1BE4">
            <w:pPr>
              <w:pStyle w:val="10"/>
              <w:jc w:val="center"/>
            </w:pPr>
            <w:proofErr w:type="spellStart"/>
            <w:r>
              <w:t>вып</w:t>
            </w:r>
            <w:proofErr w:type="spellEnd"/>
            <w:r>
              <w:t xml:space="preserve"> тип ПУ 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066343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Ж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1354E1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  <w:r>
              <w:rPr>
                <w:color w:val="000000"/>
              </w:rPr>
              <w:t xml:space="preserve"> 1(1)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Pr="000B7063" w:rsidRDefault="00796DD8" w:rsidP="00726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ин яз </w:t>
            </w:r>
            <w:r w:rsidR="00AA693F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Pr="00796DD8" w:rsidRDefault="00796DD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96DD8">
              <w:rPr>
                <w:i/>
                <w:color w:val="000000"/>
              </w:rPr>
              <w:t xml:space="preserve">история </w:t>
            </w:r>
            <w:r>
              <w:rPr>
                <w:i/>
                <w:color w:val="000000"/>
              </w:rPr>
              <w:t>20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</w:tr>
      <w:tr w:rsidR="00796DD8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9A1BE4">
            <w:pPr>
              <w:pStyle w:val="10"/>
              <w:jc w:val="center"/>
            </w:pPr>
            <w:proofErr w:type="spellStart"/>
            <w:r>
              <w:t>вып</w:t>
            </w:r>
            <w:proofErr w:type="spellEnd"/>
            <w:r>
              <w:t xml:space="preserve"> тип ПУ 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кий яз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4774FA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ОСЖ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1354E1" w:rsidP="001354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ижки 7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0E19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ин яз </w:t>
            </w:r>
            <w:r w:rsidR="00AA693F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математик 20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796DD8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BA0914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BA0914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рисун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CC0D81" w:rsidRDefault="00796DD8" w:rsidP="00CC0D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1354E1" w:rsidP="00726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7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0E19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ат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Pr="0027611B" w:rsidRDefault="00796DD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физика 20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96DD8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6F12C2" w:rsidRDefault="00796DD8" w:rsidP="006F12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Pr="008E02D2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96DD8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C05A5D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96DD8" w:rsidRDefault="00796DD8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354E1" w:rsidTr="00796DD8">
        <w:trPr>
          <w:trHeight w:val="180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Pr="00C05A5D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C05A5D" w:rsidRDefault="001354E1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9A1BE4">
            <w:pPr>
              <w:pStyle w:val="10"/>
              <w:jc w:val="center"/>
            </w:pPr>
            <w:proofErr w:type="spellStart"/>
            <w:r>
              <w:t>вып</w:t>
            </w:r>
            <w:proofErr w:type="spellEnd"/>
            <w:r>
              <w:t xml:space="preserve"> тип ПУ 7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AB6F25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ат</w:t>
            </w:r>
            <w:proofErr w:type="spellEnd"/>
            <w:r>
              <w:rPr>
                <w:color w:val="000000"/>
              </w:rPr>
              <w:t xml:space="preserve"> 1(1</w:t>
            </w:r>
            <w:r w:rsidR="001354E1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066343" w:rsidRDefault="001354E1" w:rsidP="00087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997466" w:rsidRDefault="001354E1" w:rsidP="009974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354E1" w:rsidRDefault="001354E1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олог  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354E1" w:rsidRDefault="001354E1" w:rsidP="004F00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кий яз 7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354E1" w:rsidRPr="00324FD2" w:rsidRDefault="001354E1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324FD2">
              <w:rPr>
                <w:i/>
                <w:color w:val="000000"/>
              </w:rPr>
              <w:t>ин яз 13 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354E1" w:rsidRDefault="001354E1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354E1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Pr="00C05A5D" w:rsidRDefault="001354E1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C05A5D" w:rsidRDefault="001354E1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354E1" w:rsidRDefault="001354E1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9A1BE4">
            <w:pPr>
              <w:pStyle w:val="10"/>
              <w:jc w:val="center"/>
            </w:pPr>
            <w:proofErr w:type="spellStart"/>
            <w:r>
              <w:t>вып</w:t>
            </w:r>
            <w:proofErr w:type="spellEnd"/>
            <w:r>
              <w:t xml:space="preserve"> тип ПУ 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BA0914" w:rsidRDefault="001354E1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с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дея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физиолог 7 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6207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ат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Pr="00324FD2" w:rsidRDefault="001354E1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324FD2">
              <w:rPr>
                <w:i/>
                <w:color w:val="000000"/>
              </w:rPr>
              <w:t>ин яз 13 16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</w:tr>
      <w:tr w:rsidR="001354E1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Pr="00C05A5D" w:rsidRDefault="001354E1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C05A5D" w:rsidRDefault="001354E1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BA0914" w:rsidRDefault="001354E1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 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354E1" w:rsidRDefault="001354E1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Ж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066343" w:rsidRDefault="001354E1" w:rsidP="00087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ашиван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физиолог 7 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в реал 20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1354E1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Pr="00C05A5D" w:rsidRDefault="001354E1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C05A5D" w:rsidRDefault="001354E1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131D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354E1" w:rsidRDefault="001354E1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4774FA" w:rsidRDefault="001354E1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Ж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0876FA" w:rsidRDefault="001354E1" w:rsidP="008A46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6207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анитария 7м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Pr="00F7294B" w:rsidRDefault="001354E1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54E1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Pr="00C05A5D" w:rsidRDefault="001354E1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C05A5D" w:rsidRDefault="001354E1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354E1" w:rsidRDefault="001354E1" w:rsidP="005C68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Pr="00BA0914" w:rsidRDefault="001354E1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514B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Pr="00A77BDF" w:rsidRDefault="001354E1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1354E1" w:rsidRDefault="001354E1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354E1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Pr="00C05A5D" w:rsidRDefault="001354E1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Pr="00C05A5D" w:rsidRDefault="001354E1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54E1" w:rsidRDefault="001354E1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354E1" w:rsidRDefault="001354E1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354E1" w:rsidRDefault="001354E1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C7FD3" w:rsidTr="00796DD8">
        <w:trPr>
          <w:trHeight w:val="180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Pr="00C05A5D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 xml:space="preserve">Среда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C05A5D" w:rsidRDefault="00DC7FD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ология 7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101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C7FD3" w:rsidRPr="00BA0914" w:rsidRDefault="00DC7FD3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с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деят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803DA6" w:rsidRDefault="00DC7FD3" w:rsidP="009974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DC7FD3" w:rsidRDefault="00DC7FD3" w:rsidP="00DC7F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DC7FD3" w:rsidRDefault="00DC7FD3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DC7FD3" w:rsidRDefault="00DC7FD3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DC7FD3" w:rsidRDefault="00DC7FD3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C7FD3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Pr="00C05A5D" w:rsidRDefault="00DC7FD3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C05A5D" w:rsidRDefault="00DC7FD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BA0914" w:rsidRDefault="00DC7FD3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ология 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 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4774FA" w:rsidRDefault="00DC7FD3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ОСЖ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DC7F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7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Pr="000B7063" w:rsidRDefault="00DC7FD3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  <w:r>
              <w:rPr>
                <w:color w:val="000000"/>
              </w:rPr>
              <w:t xml:space="preserve"> 1(1)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</w:tr>
      <w:tr w:rsidR="00DC7FD3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Pr="00C05A5D" w:rsidRDefault="00DC7FD3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C05A5D" w:rsidRDefault="00DC7FD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4C0719">
            <w:pPr>
              <w:pStyle w:val="1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066343" w:rsidRDefault="00DC7FD3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физиолог 7 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Pr="000B7063" w:rsidRDefault="00DC7FD3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Pr="000854CC" w:rsidRDefault="00DC7FD3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0854CC">
              <w:rPr>
                <w:i/>
                <w:color w:val="000000"/>
              </w:rPr>
              <w:t>ин яз 13 16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DC7FD3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Pr="00C05A5D" w:rsidRDefault="00DC7FD3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C05A5D" w:rsidRDefault="00DC7FD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4C0719">
            <w:pPr>
              <w:pStyle w:val="1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4F6D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4774FA" w:rsidRDefault="00DC7FD3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физиолог 7 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Pr="00CF54C8" w:rsidRDefault="00DC7FD3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в реал 20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C7FD3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Pr="00C05A5D" w:rsidRDefault="00DC7FD3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C05A5D" w:rsidRDefault="00DC7FD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Pr="00BA0914" w:rsidRDefault="00DC7FD3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7FD3" w:rsidRDefault="00DC7FD3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Pr="0027611B" w:rsidRDefault="00DC7FD3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DC7FD3" w:rsidRDefault="00DC7FD3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C7FD3" w:rsidTr="00796DD8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Pr="00C05A5D" w:rsidRDefault="00DC7FD3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Pr="00C05A5D" w:rsidRDefault="00DC7FD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Default="00DC7FD3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C7FD3" w:rsidRDefault="00DC7FD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8C3E1A" w:rsidRDefault="008C3E1A" w:rsidP="008C3E1A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B01DCE" w:rsidRDefault="00B01DCE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640F26" w:rsidRDefault="00640F26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90E43" w:rsidRDefault="00490E43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90E43" w:rsidRDefault="00490E43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90E43" w:rsidRDefault="00490E43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90E43" w:rsidRDefault="00490E43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90E43" w:rsidRDefault="00490E43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90E43" w:rsidRDefault="00490E43" w:rsidP="003E62E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490E43" w:rsidRDefault="00490E43" w:rsidP="003E62E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BA0914" w:rsidRDefault="00BA0914" w:rsidP="003E62E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proofErr w:type="spellStart"/>
      <w:r>
        <w:rPr>
          <w:color w:val="000000"/>
          <w:sz w:val="24"/>
          <w:szCs w:val="24"/>
        </w:rPr>
        <w:t>Утверждаю___________зам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ректора</w:t>
      </w:r>
      <w:proofErr w:type="spellEnd"/>
      <w:r>
        <w:rPr>
          <w:color w:val="000000"/>
          <w:sz w:val="24"/>
          <w:szCs w:val="24"/>
        </w:rPr>
        <w:t xml:space="preserve"> Скворцова Е.В.</w:t>
      </w:r>
    </w:p>
    <w:p w:rsidR="00BA0914" w:rsidRDefault="00BA0914" w:rsidP="003E62E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ание</w:t>
      </w:r>
    </w:p>
    <w:p w:rsidR="00BA0914" w:rsidRDefault="00BA0914" w:rsidP="003E62E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b/>
          <w:color w:val="000000"/>
          <w:sz w:val="24"/>
          <w:szCs w:val="24"/>
        </w:rPr>
        <w:t xml:space="preserve">                   учебных занятий студентов ОГБПОУ  «Костромской колледж бытового сервиса» с </w:t>
      </w:r>
      <w:r w:rsidR="009E716F">
        <w:rPr>
          <w:b/>
          <w:sz w:val="32"/>
          <w:szCs w:val="32"/>
        </w:rPr>
        <w:t>12</w:t>
      </w:r>
      <w:r w:rsidR="00B06F28">
        <w:rPr>
          <w:b/>
          <w:sz w:val="32"/>
          <w:szCs w:val="32"/>
        </w:rPr>
        <w:t xml:space="preserve"> октября</w:t>
      </w:r>
      <w:r>
        <w:rPr>
          <w:b/>
          <w:sz w:val="32"/>
          <w:szCs w:val="32"/>
        </w:rPr>
        <w:t xml:space="preserve"> 2020г</w:t>
      </w:r>
    </w:p>
    <w:tbl>
      <w:tblPr>
        <w:tblW w:w="16051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0"/>
        <w:gridCol w:w="999"/>
        <w:gridCol w:w="1343"/>
        <w:gridCol w:w="1417"/>
        <w:gridCol w:w="1560"/>
        <w:gridCol w:w="1559"/>
        <w:gridCol w:w="1417"/>
        <w:gridCol w:w="1418"/>
        <w:gridCol w:w="1417"/>
        <w:gridCol w:w="1418"/>
        <w:gridCol w:w="1417"/>
        <w:gridCol w:w="1276"/>
      </w:tblGrid>
      <w:tr w:rsidR="00BA0914" w:rsidTr="009D6249">
        <w:trPr>
          <w:trHeight w:val="360"/>
        </w:trPr>
        <w:tc>
          <w:tcPr>
            <w:tcW w:w="18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и недели</w:t>
            </w:r>
          </w:p>
        </w:tc>
        <w:tc>
          <w:tcPr>
            <w:tcW w:w="587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хнология парикмахерского искусства</w:t>
            </w:r>
          </w:p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арикмахер</w:t>
            </w:r>
          </w:p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ератор связи</w:t>
            </w:r>
          </w:p>
        </w:tc>
      </w:tr>
      <w:tr w:rsidR="00BA0914" w:rsidTr="009D6249">
        <w:trPr>
          <w:trHeight w:val="445"/>
        </w:trPr>
        <w:tc>
          <w:tcPr>
            <w:tcW w:w="18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 проведения уроков</w:t>
            </w:r>
          </w:p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теоретического обучения</w:t>
            </w:r>
          </w:p>
        </w:tc>
        <w:tc>
          <w:tcPr>
            <w:tcW w:w="5879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BA0914" w:rsidTr="009D6249">
        <w:trPr>
          <w:trHeight w:val="360"/>
        </w:trPr>
        <w:tc>
          <w:tcPr>
            <w:tcW w:w="18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 обучения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2"/>
                <w:tab w:val="left" w:pos="1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3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A0914" w:rsidTr="009D6249">
        <w:trPr>
          <w:trHeight w:val="240"/>
        </w:trPr>
        <w:tc>
          <w:tcPr>
            <w:tcW w:w="18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групп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Pr="00640F26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640F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Pr="00640F26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640F26">
              <w:rPr>
                <w:b/>
                <w:color w:val="000000"/>
                <w:sz w:val="24"/>
                <w:szCs w:val="24"/>
              </w:rPr>
              <w:t>ТП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Pr="00640F26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640F26">
              <w:rPr>
                <w:b/>
                <w:color w:val="000000"/>
                <w:sz w:val="24"/>
                <w:szCs w:val="24"/>
              </w:rPr>
              <w:t>ТП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Pr="00640F26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640F26">
              <w:rPr>
                <w:b/>
                <w:color w:val="000000"/>
                <w:sz w:val="24"/>
                <w:szCs w:val="24"/>
              </w:rPr>
              <w:t>ТП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-ПМ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ПМ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-1 ПМ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0914" w:rsidRPr="00BA0914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vertAlign w:val="subscript"/>
              </w:rPr>
            </w:pPr>
            <w:r w:rsidRPr="00BA0914">
              <w:rPr>
                <w:b/>
                <w:color w:val="000000"/>
                <w:sz w:val="24"/>
                <w:szCs w:val="24"/>
              </w:rPr>
              <w:t>1-2ПМ</w:t>
            </w:r>
            <w:r>
              <w:rPr>
                <w:b/>
                <w:color w:val="000000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0914" w:rsidRPr="00640F26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640F26">
              <w:rPr>
                <w:b/>
                <w:color w:val="000000"/>
                <w:sz w:val="24"/>
                <w:szCs w:val="24"/>
              </w:rPr>
              <w:t>1ОС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0914" w:rsidRPr="00640F26" w:rsidRDefault="00BA0914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640F26">
              <w:rPr>
                <w:b/>
                <w:color w:val="000000"/>
                <w:sz w:val="24"/>
                <w:szCs w:val="24"/>
              </w:rPr>
              <w:t>2ОС</w:t>
            </w:r>
          </w:p>
        </w:tc>
      </w:tr>
      <w:tr w:rsidR="00134F3A" w:rsidTr="009D6249">
        <w:trPr>
          <w:trHeight w:val="200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E34D9C">
            <w:pPr>
              <w:pStyle w:val="10"/>
              <w:jc w:val="center"/>
            </w:pPr>
            <w:proofErr w:type="spellStart"/>
            <w:r>
              <w:t>вып</w:t>
            </w:r>
            <w:proofErr w:type="spellEnd"/>
            <w:r>
              <w:t xml:space="preserve"> тип ПУ 7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BA0914" w:rsidRDefault="00134F3A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с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деят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A01670" w:rsidRDefault="00134F3A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олог 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34F3A" w:rsidRPr="00F46049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34F3A" w:rsidRPr="00796DD8" w:rsidRDefault="00134F3A" w:rsidP="00C92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96DD8">
              <w:rPr>
                <w:i/>
                <w:color w:val="000000"/>
              </w:rPr>
              <w:t xml:space="preserve">история </w:t>
            </w:r>
            <w:r>
              <w:rPr>
                <w:i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4F3A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34F3A" w:rsidRDefault="00134F3A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AB6F25">
            <w:pPr>
              <w:pStyle w:val="10"/>
            </w:pPr>
            <w:r>
              <w:t>ин яз 13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тература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066343" w:rsidRDefault="00134F3A" w:rsidP="00C768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ашиван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796DD8" w:rsidRDefault="00134F3A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96DD8">
              <w:rPr>
                <w:b/>
                <w:color w:val="000000"/>
              </w:rPr>
              <w:t xml:space="preserve">учебная 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134F3A" w:rsidP="00C92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олог 7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Pr="00796DD8" w:rsidRDefault="00134F3A" w:rsidP="00C92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96DD8">
              <w:rPr>
                <w:i/>
                <w:color w:val="000000"/>
              </w:rPr>
              <w:t xml:space="preserve">история </w:t>
            </w:r>
            <w:r>
              <w:rPr>
                <w:i/>
                <w:color w:val="000000"/>
              </w:rPr>
              <w:t xml:space="preserve"> 7м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134F3A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20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</w:tr>
      <w:tr w:rsidR="00134F3A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AB6F25">
            <w:pPr>
              <w:pStyle w:val="10"/>
            </w:pPr>
            <w:r>
              <w:t>физиология 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4774FA" w:rsidRDefault="00134F3A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ОСЖ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796DD8" w:rsidRDefault="00134F3A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96DD8">
              <w:rPr>
                <w:b/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134F3A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 7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Pr="00652155" w:rsidRDefault="00134F3A" w:rsidP="008A46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анитария 7м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CF7639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имия 20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134F3A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BA0914" w:rsidRDefault="00134F3A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оз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 xml:space="preserve">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BA0914" w:rsidRDefault="002D54CE" w:rsidP="007C33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Pr="00652155" w:rsidRDefault="00134F3A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кий  яз 7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Pr="00652155" w:rsidRDefault="00134F3A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номика 7м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Pr="00C92220" w:rsidRDefault="00134F3A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C92220">
              <w:rPr>
                <w:i/>
                <w:color w:val="000000"/>
              </w:rPr>
              <w:t>ин яз 13 16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4F3A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2D3923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134F3A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Pr="00C92220" w:rsidRDefault="00134F3A" w:rsidP="00C92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4F3A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Pr="00C05A5D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Default="00134F3A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34F3A" w:rsidRDefault="00134F3A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F7507" w:rsidTr="009D6249">
        <w:trPr>
          <w:trHeight w:val="180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507" w:rsidRPr="00C05A5D" w:rsidRDefault="00CF7507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7507" w:rsidRPr="00C05A5D" w:rsidRDefault="00CF7507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7507" w:rsidRDefault="00CF7507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7507" w:rsidRDefault="00CF7507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7507" w:rsidRDefault="00CF7507" w:rsidP="002D3923">
            <w:pPr>
              <w:pStyle w:val="10"/>
              <w:jc w:val="center"/>
            </w:pPr>
            <w:proofErr w:type="spellStart"/>
            <w:r>
              <w:t>вып</w:t>
            </w:r>
            <w:proofErr w:type="spellEnd"/>
            <w:r>
              <w:t xml:space="preserve"> тип ПУ 7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7507" w:rsidRDefault="00CF7507" w:rsidP="002D39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ат</w:t>
            </w:r>
            <w:proofErr w:type="spellEnd"/>
            <w:r>
              <w:rPr>
                <w:color w:val="000000"/>
              </w:rPr>
              <w:t xml:space="preserve"> 1(2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7507" w:rsidRPr="00BA0914" w:rsidRDefault="00CF7507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с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деят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7507" w:rsidRPr="00E34D9C" w:rsidRDefault="00CF7507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34D9C">
              <w:rPr>
                <w:color w:val="000000"/>
              </w:rPr>
              <w:t>математик 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CF7507" w:rsidRDefault="00CF7507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кий яз 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CF7507" w:rsidRPr="005B20D0" w:rsidRDefault="00CF7507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CF7507" w:rsidRPr="00A4515F" w:rsidRDefault="00CF7507" w:rsidP="005864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CF7507" w:rsidRDefault="00CF7507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14D75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Pr="00C05A5D" w:rsidRDefault="00E14D75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C05A5D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E14D75" w:rsidRDefault="00E14D75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2D3923">
            <w:pPr>
              <w:pStyle w:val="10"/>
              <w:jc w:val="center"/>
            </w:pPr>
            <w:proofErr w:type="spellStart"/>
            <w:r>
              <w:t>вып</w:t>
            </w:r>
            <w:proofErr w:type="spellEnd"/>
            <w:r>
              <w:t xml:space="preserve"> тип ПУ 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066343" w:rsidRDefault="00E14D7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Ж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CF75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во 6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 7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Pr="00652155" w:rsidRDefault="00E14D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номика 7м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</w:tr>
      <w:tr w:rsidR="00E14D75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Pr="00C05A5D" w:rsidRDefault="00E14D75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C05A5D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BA0914" w:rsidRDefault="00E14D75" w:rsidP="00E86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 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E14D75" w:rsidRDefault="00E14D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оз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 xml:space="preserve">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066343" w:rsidRDefault="00E14D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ашиван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CF75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во 6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Pr="00652155" w:rsidRDefault="00E14D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номика 7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кий яз 7м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Pr="00BD6A4F" w:rsidRDefault="00E14D7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6A4F"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E14D75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Pr="00C05A5D" w:rsidRDefault="00E14D75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C05A5D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BA0914" w:rsidRDefault="00E14D75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ат</w:t>
            </w:r>
            <w:proofErr w:type="spellEnd"/>
            <w:r>
              <w:rPr>
                <w:color w:val="000000"/>
              </w:rPr>
              <w:t xml:space="preserve"> 1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066343" w:rsidRDefault="00E14D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ашиван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C037AE" w:rsidRDefault="00FE164D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Pr="005B2081" w:rsidRDefault="00E14D75" w:rsidP="00380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Pr="00454C01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E14D75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Pr="00C05A5D" w:rsidRDefault="00E14D75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C05A5D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Pr="0059604E" w:rsidRDefault="00E14D75" w:rsidP="005960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E14D75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Pr="00C05A5D" w:rsidRDefault="00E14D75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Pr="00C05A5D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C05A5D">
              <w:rPr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D75" w:rsidRDefault="00E14D75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14D75" w:rsidRDefault="00E14D75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62B" w:rsidTr="009D6249">
        <w:trPr>
          <w:trHeight w:val="180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Pr="00C05A5D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C92E89" w:rsidRDefault="0060062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575CF5">
            <w:pPr>
              <w:pStyle w:val="10"/>
            </w:pPr>
            <w:r>
              <w:t>физиология 7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80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1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60062B" w:rsidRPr="00BA0914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с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деят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A01670" w:rsidRDefault="0060062B" w:rsidP="007B76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во 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 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0062B" w:rsidRDefault="0060062B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0062B" w:rsidRDefault="0060062B" w:rsidP="00380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62B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Pr="00C05A5D" w:rsidRDefault="0060062B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C92E89" w:rsidRDefault="0060062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9.40-10.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575CF5">
            <w:pPr>
              <w:pStyle w:val="10"/>
            </w:pPr>
            <w:r>
              <w:t>физиология 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D82D7B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номика 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066343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Ж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A01670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во 6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 7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Pr="000B7063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</w:tr>
      <w:tr w:rsidR="0060062B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Pr="00C05A5D" w:rsidRDefault="0060062B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C92E89" w:rsidRDefault="0060062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0.50-11.5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BA0914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ат</w:t>
            </w:r>
            <w:proofErr w:type="spellEnd"/>
            <w:r>
              <w:rPr>
                <w:color w:val="000000"/>
              </w:rPr>
              <w:t xml:space="preserve"> 1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E62C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4774FA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ОСЖ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о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 xml:space="preserve"> 6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575CF5">
            <w:pPr>
              <w:pStyle w:val="10"/>
            </w:pPr>
            <w:r>
              <w:t>физиолог 7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Pr="000B7063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Pr="00BD6A4F" w:rsidRDefault="0060062B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D6A4F"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60062B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Pr="00C05A5D" w:rsidRDefault="0060062B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C92E89" w:rsidRDefault="0060062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652155" w:rsidRDefault="0060062B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Pr="00F46049" w:rsidRDefault="0060062B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380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62B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Pr="00C05A5D" w:rsidRDefault="0060062B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C92E89" w:rsidRDefault="0060062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3.10-14.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380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62B" w:rsidTr="009D6249">
        <w:trPr>
          <w:trHeight w:val="140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Pr="00C05A5D" w:rsidRDefault="0060062B" w:rsidP="00BA09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Pr="00C05A5D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0663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0062B" w:rsidRDefault="0060062B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490E43" w:rsidRDefault="00490E43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BA0914" w:rsidRDefault="00BA0914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BA0914" w:rsidRDefault="00BA0914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BA0914" w:rsidRDefault="00BA0914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BA0914" w:rsidRDefault="00BA0914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BA0914" w:rsidRDefault="00BA0914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BA0914" w:rsidRDefault="00BA0914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8C3E1A" w:rsidRDefault="008C3E1A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Утверждаю___________зам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ректора</w:t>
      </w:r>
      <w:proofErr w:type="spellEnd"/>
      <w:r>
        <w:rPr>
          <w:color w:val="000000"/>
          <w:sz w:val="24"/>
          <w:szCs w:val="24"/>
        </w:rPr>
        <w:t xml:space="preserve"> Скворцова Е.В.</w:t>
      </w:r>
    </w:p>
    <w:p w:rsidR="008C3E1A" w:rsidRDefault="008C3E1A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ание</w:t>
      </w:r>
    </w:p>
    <w:p w:rsidR="008C3E1A" w:rsidRDefault="008C3E1A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 учебных занятий студентов ОГБПОУ  «Костромской колледж бытового сервиса» с</w:t>
      </w:r>
      <w:r w:rsidR="00B06F28">
        <w:rPr>
          <w:b/>
          <w:color w:val="000000"/>
          <w:sz w:val="24"/>
          <w:szCs w:val="24"/>
        </w:rPr>
        <w:t xml:space="preserve"> </w:t>
      </w:r>
      <w:r w:rsidR="009E716F">
        <w:rPr>
          <w:b/>
          <w:sz w:val="32"/>
          <w:szCs w:val="32"/>
        </w:rPr>
        <w:t>12</w:t>
      </w:r>
      <w:r w:rsidR="00B06F28">
        <w:rPr>
          <w:b/>
          <w:sz w:val="32"/>
          <w:szCs w:val="32"/>
        </w:rPr>
        <w:t xml:space="preserve"> октября</w:t>
      </w:r>
      <w:r w:rsidR="00A80FA2">
        <w:rPr>
          <w:b/>
          <w:sz w:val="32"/>
          <w:szCs w:val="32"/>
        </w:rPr>
        <w:t xml:space="preserve"> 2020г</w:t>
      </w:r>
    </w:p>
    <w:tbl>
      <w:tblPr>
        <w:tblW w:w="15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6"/>
        <w:gridCol w:w="1165"/>
        <w:gridCol w:w="1325"/>
        <w:gridCol w:w="1559"/>
        <w:gridCol w:w="1581"/>
        <w:gridCol w:w="1537"/>
        <w:gridCol w:w="1440"/>
        <w:gridCol w:w="1418"/>
        <w:gridCol w:w="1559"/>
        <w:gridCol w:w="1559"/>
        <w:gridCol w:w="1630"/>
        <w:gridCol w:w="236"/>
      </w:tblGrid>
      <w:tr w:rsidR="00490E43" w:rsidTr="005879FD">
        <w:trPr>
          <w:gridAfter w:val="1"/>
          <w:wAfter w:w="236" w:type="dxa"/>
          <w:trHeight w:val="360"/>
          <w:jc w:val="center"/>
        </w:trPr>
        <w:tc>
          <w:tcPr>
            <w:tcW w:w="20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и недели</w:t>
            </w:r>
          </w:p>
        </w:tc>
        <w:tc>
          <w:tcPr>
            <w:tcW w:w="600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изайн </w:t>
            </w:r>
          </w:p>
        </w:tc>
        <w:tc>
          <w:tcPr>
            <w:tcW w:w="7606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90E43" w:rsidRDefault="00A80FA2" w:rsidP="00A80FA2">
            <w:pPr>
              <w:spacing w:after="200" w:line="276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Портной</w:t>
            </w:r>
          </w:p>
        </w:tc>
      </w:tr>
      <w:tr w:rsidR="00490E43" w:rsidTr="005879FD">
        <w:trPr>
          <w:gridAfter w:val="1"/>
          <w:wAfter w:w="236" w:type="dxa"/>
          <w:trHeight w:val="800"/>
          <w:jc w:val="center"/>
        </w:trPr>
        <w:tc>
          <w:tcPr>
            <w:tcW w:w="20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 проведения уроков теоретического обучения</w:t>
            </w:r>
          </w:p>
        </w:tc>
        <w:tc>
          <w:tcPr>
            <w:tcW w:w="6002" w:type="dxa"/>
            <w:gridSpan w:val="4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90E43" w:rsidRDefault="00490E43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6" w:type="dxa"/>
            <w:gridSpan w:val="5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90E43" w:rsidRDefault="00490E43">
            <w:pPr>
              <w:spacing w:after="200" w:line="276" w:lineRule="auto"/>
            </w:pPr>
          </w:p>
        </w:tc>
      </w:tr>
      <w:tr w:rsidR="00490E43" w:rsidTr="00EA7E48">
        <w:trPr>
          <w:trHeight w:val="360"/>
          <w:jc w:val="center"/>
        </w:trPr>
        <w:tc>
          <w:tcPr>
            <w:tcW w:w="20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 обучения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A80FA2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A80FA2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A80FA2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0E43" w:rsidRDefault="00A80FA2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A80FA2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90E43" w:rsidTr="00EA7E48">
        <w:trPr>
          <w:trHeight w:val="260"/>
          <w:jc w:val="center"/>
        </w:trPr>
        <w:tc>
          <w:tcPr>
            <w:tcW w:w="20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групп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Pr="00A80FA2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Pr="00A80FA2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3ДИЗ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Pr="00A80FA2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2ДИЗ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Pr="00A80FA2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1ДИЗ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Pr="00A80FA2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3 ПТ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Pr="00A80FA2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2-1П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Pr="00A80FA2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2-2 П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0E43" w:rsidRPr="00A80FA2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1-1 ПТ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0E43" w:rsidRPr="00A80FA2" w:rsidRDefault="00490E4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1-2 ПТ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90E43" w:rsidRDefault="00490E43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E716F" w:rsidTr="00EA7E48">
        <w:trPr>
          <w:trHeight w:val="40"/>
          <w:jc w:val="center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716F" w:rsidRPr="00A80FA2" w:rsidRDefault="009E716F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80FA2">
              <w:rPr>
                <w:b/>
                <w:color w:val="000000"/>
              </w:rPr>
              <w:t>Понедельник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716F" w:rsidRPr="00640F26" w:rsidRDefault="009E716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30-9.3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716F" w:rsidRDefault="009E716F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716F" w:rsidRDefault="009A1BE4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номика 2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716F" w:rsidRDefault="00796DD8" w:rsidP="009B0B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716F" w:rsidRDefault="00D86050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кий яз 19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716F" w:rsidRDefault="009E716F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E716F" w:rsidRDefault="00CF7639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 1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E716F" w:rsidRPr="00D86050" w:rsidRDefault="00D86050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86050">
              <w:rPr>
                <w:color w:val="000000"/>
              </w:rPr>
              <w:t xml:space="preserve">право </w:t>
            </w:r>
            <w:r w:rsidR="00CF7639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716F" w:rsidRDefault="009E716F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716F" w:rsidRPr="00846CE3" w:rsidRDefault="00846CE3" w:rsidP="0084798D">
            <w:pPr>
              <w:pStyle w:val="10"/>
              <w:rPr>
                <w:i/>
              </w:rPr>
            </w:pPr>
            <w:proofErr w:type="spellStart"/>
            <w:r w:rsidRPr="00846CE3">
              <w:rPr>
                <w:i/>
              </w:rPr>
              <w:t>информат</w:t>
            </w:r>
            <w:proofErr w:type="spellEnd"/>
            <w:r w:rsidRPr="00846CE3">
              <w:rPr>
                <w:i/>
              </w:rPr>
              <w:t xml:space="preserve"> 8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E716F" w:rsidRDefault="009E716F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86050" w:rsidTr="00EA7E48">
        <w:trPr>
          <w:trHeight w:val="2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050" w:rsidRPr="00A80FA2" w:rsidRDefault="00D86050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6050" w:rsidRPr="00640F26" w:rsidRDefault="00D86050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40-11.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6050" w:rsidRDefault="00D86050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6050" w:rsidRDefault="009A1BE4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</w:t>
            </w:r>
            <w:proofErr w:type="spellEnd"/>
            <w:r>
              <w:rPr>
                <w:color w:val="000000"/>
              </w:rPr>
              <w:t xml:space="preserve"> дизайна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6050" w:rsidRDefault="00D86050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6050" w:rsidRDefault="00D86050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6050" w:rsidRDefault="00D86050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6050" w:rsidRPr="00D86050" w:rsidRDefault="00CF7639" w:rsidP="00087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во 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D86050" w:rsidRDefault="00D86050" w:rsidP="00FE2F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6050" w:rsidRDefault="00D86050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6050" w:rsidRPr="000876FA" w:rsidRDefault="00D86050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0876FA">
              <w:rPr>
                <w:i/>
                <w:color w:val="000000"/>
              </w:rPr>
              <w:t>история 10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D86050" w:rsidRDefault="00D86050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46CE3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Pr="00A80FA2" w:rsidRDefault="00846CE3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Pr="00640F26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10-12.3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 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Pr="007630F6" w:rsidRDefault="00846CE3" w:rsidP="00D8605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630F6">
              <w:rPr>
                <w:i/>
                <w:color w:val="000000"/>
              </w:rPr>
              <w:t>ин яз 13 1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846CE3" w:rsidRPr="007630F6" w:rsidRDefault="00846CE3" w:rsidP="00BE005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630F6">
              <w:rPr>
                <w:i/>
                <w:color w:val="000000"/>
              </w:rPr>
              <w:t>ин яз 13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9A1BE4">
            <w:pPr>
              <w:pStyle w:val="10"/>
            </w:pPr>
            <w:r>
              <w:t>тех пошива 10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846CE3" w:rsidRDefault="00846CE3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96DD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A80FA2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640F26" w:rsidRDefault="00796DD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40-14.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4C0719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номика 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2F4C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D86050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E4782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DD8" w:rsidRDefault="00796DD8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DD8" w:rsidRDefault="00D86050" w:rsidP="00A832F9">
            <w:pPr>
              <w:pStyle w:val="10"/>
            </w:pPr>
            <w:r>
              <w:t>тех пошива 10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796DD8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96DD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A80FA2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640F26" w:rsidRDefault="00796DD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10-15.3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DD8" w:rsidRDefault="00796DD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DD8" w:rsidRDefault="00796DD8" w:rsidP="00BE005D">
            <w:pPr>
              <w:pStyle w:val="10"/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796DD8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96DD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A80FA2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640F26" w:rsidRDefault="00796DD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40-16.4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96DD8" w:rsidRDefault="00796DD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96DD8" w:rsidRDefault="00796DD8" w:rsidP="0084798D">
            <w:pPr>
              <w:pStyle w:val="10"/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796DD8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96DD8" w:rsidTr="00EA7E48">
        <w:trPr>
          <w:trHeight w:val="180"/>
          <w:jc w:val="center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A80FA2" w:rsidRDefault="00796DD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80FA2">
              <w:rPr>
                <w:b/>
                <w:color w:val="000000"/>
              </w:rPr>
              <w:t>Вторник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640F26" w:rsidRDefault="00796DD8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30-9.3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96DD8" w:rsidRDefault="008A35AF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номика 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96DD8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630F6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тература19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D314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CF7639" w:rsidP="00D314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</w:t>
            </w:r>
            <w:r w:rsidR="00324F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96DD8" w:rsidRPr="002601C5" w:rsidRDefault="002601C5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601C5">
              <w:rPr>
                <w:color w:val="000000"/>
              </w:rPr>
              <w:t>математика</w:t>
            </w:r>
            <w:r w:rsidR="002D1E77">
              <w:rPr>
                <w:color w:val="000000"/>
              </w:rPr>
              <w:t xml:space="preserve"> </w:t>
            </w:r>
            <w:r w:rsidR="00CF7639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96DD8" w:rsidRDefault="00796DD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796DD8" w:rsidRDefault="00796DD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Pr="00A80FA2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640F26" w:rsidRDefault="007E1D28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40-11.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т</w:t>
            </w:r>
            <w:proofErr w:type="spellEnd"/>
            <w:proofErr w:type="gramEnd"/>
            <w:r>
              <w:rPr>
                <w:color w:val="000000"/>
              </w:rPr>
              <w:t xml:space="preserve">  дизайна 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E732CA" w:rsidRDefault="007E1D2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атематика 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2601C5" w:rsidRDefault="00CF7639" w:rsidP="00B06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яз 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7E1D28" w:rsidRDefault="007E1D2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аво </w:t>
            </w:r>
            <w:r w:rsidR="00CF7639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E1D28" w:rsidRDefault="007E1D28" w:rsidP="002D39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Pr="00A80FA2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640F26" w:rsidRDefault="007E1D28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10-12.3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логия 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 13 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CF7639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х пошив 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7E1D28" w:rsidRDefault="007E1D28" w:rsidP="00803B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яз </w:t>
            </w:r>
            <w:r w:rsidR="00CF7639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E1D28" w:rsidRDefault="007E1D28" w:rsidP="002D39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Pr="00A80FA2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640F26" w:rsidRDefault="007E1D28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40-14.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E732CA" w:rsidRDefault="007E1D2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информат</w:t>
            </w:r>
            <w:proofErr w:type="spellEnd"/>
            <w:r>
              <w:t xml:space="preserve"> 1(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B14EDB" w:rsidRDefault="007E1D28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B14EDB">
              <w:rPr>
                <w:color w:val="000000"/>
              </w:rPr>
              <w:t>физ-ра</w:t>
            </w:r>
            <w:proofErr w:type="spellEnd"/>
            <w:proofErr w:type="gramStart"/>
            <w:r w:rsidRPr="00B14EDB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7E1D28" w:rsidRPr="007630F6" w:rsidRDefault="007E1D28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E1D28" w:rsidRPr="002601C5" w:rsidRDefault="007E1D28" w:rsidP="002D39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Pr="00A80FA2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640F26" w:rsidRDefault="007E1D28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10-15.3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F7294B" w:rsidRDefault="007E1D28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E732CA" w:rsidRDefault="007E1D2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E1D28" w:rsidRPr="00846CE3" w:rsidRDefault="007E1D28" w:rsidP="002D3923">
            <w:pPr>
              <w:pStyle w:val="10"/>
              <w:rPr>
                <w:i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Pr="00A80FA2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Pr="00640F26" w:rsidRDefault="007E1D28" w:rsidP="00BA09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40-16.4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E1D28" w:rsidRDefault="007E1D28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80"/>
          <w:jc w:val="center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Pr="00A80FA2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80FA2">
              <w:rPr>
                <w:b/>
                <w:color w:val="000000"/>
              </w:rPr>
              <w:t xml:space="preserve">Среда 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640F26" w:rsidRDefault="007E1D2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30-9.3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4F6D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номика 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E732CA" w:rsidRDefault="007E1D2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информат</w:t>
            </w:r>
            <w:proofErr w:type="spellEnd"/>
            <w:r>
              <w:t xml:space="preserve"> 1(2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0876FA" w:rsidRDefault="00CF7639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стория 1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E1D28" w:rsidRDefault="007E1D2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E1D28" w:rsidRPr="00846CE3" w:rsidRDefault="007E1D28" w:rsidP="009A1BE4">
            <w:pPr>
              <w:pStyle w:val="10"/>
              <w:rPr>
                <w:i/>
              </w:rPr>
            </w:pPr>
            <w:proofErr w:type="spellStart"/>
            <w:r w:rsidRPr="00846CE3">
              <w:rPr>
                <w:i/>
              </w:rPr>
              <w:t>информат</w:t>
            </w:r>
            <w:proofErr w:type="spellEnd"/>
            <w:r w:rsidRPr="00846CE3">
              <w:rPr>
                <w:i/>
              </w:rPr>
              <w:t xml:space="preserve"> 8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640F26" w:rsidRDefault="007E1D2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40-11.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т</w:t>
            </w:r>
            <w:proofErr w:type="spellEnd"/>
            <w:proofErr w:type="gramEnd"/>
            <w:r>
              <w:rPr>
                <w:color w:val="000000"/>
              </w:rPr>
              <w:t xml:space="preserve">  дизайна 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E732CA" w:rsidRDefault="007E1D2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литература 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CF7639" w:rsidP="00C967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во 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7E1D28" w:rsidRPr="000876FA" w:rsidRDefault="007E1D2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E1D28" w:rsidRPr="000876FA" w:rsidRDefault="002D1E77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стория 8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640F26" w:rsidRDefault="007E1D2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10-12.3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логия 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о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 xml:space="preserve"> 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CF7639" w:rsidP="00593AE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тература 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7E1D28" w:rsidRDefault="00CF7639" w:rsidP="00C967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Ж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E1D28" w:rsidRDefault="007E1D28" w:rsidP="004C0719">
            <w:pPr>
              <w:pStyle w:val="10"/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640F26" w:rsidRDefault="007E1D2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40-14.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ивопись 24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CF7639" w:rsidP="007B76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7E1D28" w:rsidRDefault="00CF7639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яз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E1D28" w:rsidRDefault="007E1D28" w:rsidP="007B76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Pr="00640F26" w:rsidRDefault="007E1D2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10-15.3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B06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7E1D28" w:rsidRDefault="007E1D28" w:rsidP="004F6D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single" w:sz="12" w:space="0" w:color="000000"/>
              <w:right w:val="single" w:sz="12" w:space="0" w:color="auto"/>
            </w:tcBorders>
          </w:tcPr>
          <w:p w:rsidR="007E1D28" w:rsidRDefault="007E1D28" w:rsidP="00101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7E1D28" w:rsidRDefault="007E1D28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E1D28" w:rsidRDefault="007E1D28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E1D28" w:rsidRPr="007A2030" w:rsidRDefault="007E1D28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E1D28" w:rsidTr="00EA7E48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Pr="00640F26" w:rsidRDefault="007E1D2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40-16.4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101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101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81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E1D28" w:rsidRDefault="007E1D28" w:rsidP="00101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E1D28" w:rsidRDefault="007E1D28" w:rsidP="008479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D28" w:rsidRDefault="007E1D28" w:rsidP="00847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8C3E1A" w:rsidRDefault="008C3E1A" w:rsidP="008C3E1A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8C3E1A" w:rsidRDefault="008C3E1A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A80FA2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тверждаю___________зам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ректора</w:t>
      </w:r>
      <w:proofErr w:type="spellEnd"/>
      <w:r>
        <w:rPr>
          <w:color w:val="000000"/>
          <w:sz w:val="24"/>
          <w:szCs w:val="24"/>
        </w:rPr>
        <w:t xml:space="preserve"> Скворцова Е.В.</w:t>
      </w:r>
    </w:p>
    <w:p w:rsidR="00A80FA2" w:rsidRDefault="00A80FA2" w:rsidP="00A80FA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ание</w:t>
      </w:r>
    </w:p>
    <w:p w:rsidR="00A80FA2" w:rsidRDefault="00A80FA2" w:rsidP="00A80FA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 учебных занятий студентов ОГБПОУ  «Костромской колледж бытового сервиса» с</w:t>
      </w:r>
      <w:r w:rsidR="00B06F28">
        <w:rPr>
          <w:b/>
          <w:sz w:val="32"/>
          <w:szCs w:val="32"/>
        </w:rPr>
        <w:t>5 октября</w:t>
      </w:r>
      <w:r>
        <w:rPr>
          <w:b/>
          <w:sz w:val="32"/>
          <w:szCs w:val="32"/>
        </w:rPr>
        <w:t xml:space="preserve"> 2020г</w:t>
      </w:r>
    </w:p>
    <w:tbl>
      <w:tblPr>
        <w:tblW w:w="15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6"/>
        <w:gridCol w:w="1023"/>
        <w:gridCol w:w="1276"/>
        <w:gridCol w:w="1559"/>
        <w:gridCol w:w="1559"/>
        <w:gridCol w:w="1631"/>
        <w:gridCol w:w="1559"/>
        <w:gridCol w:w="1418"/>
        <w:gridCol w:w="1559"/>
        <w:gridCol w:w="1559"/>
        <w:gridCol w:w="1418"/>
        <w:gridCol w:w="351"/>
      </w:tblGrid>
      <w:tr w:rsidR="00A80FA2" w:rsidTr="00C92E89">
        <w:trPr>
          <w:gridAfter w:val="1"/>
          <w:wAfter w:w="351" w:type="dxa"/>
          <w:trHeight w:val="360"/>
          <w:jc w:val="center"/>
        </w:trPr>
        <w:tc>
          <w:tcPr>
            <w:tcW w:w="1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и недели</w:t>
            </w:r>
          </w:p>
        </w:tc>
        <w:tc>
          <w:tcPr>
            <w:tcW w:w="602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изайн 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80FA2" w:rsidRDefault="00A80FA2" w:rsidP="00A44979">
            <w:pPr>
              <w:spacing w:after="200" w:line="276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Портной</w:t>
            </w:r>
          </w:p>
        </w:tc>
      </w:tr>
      <w:tr w:rsidR="00A80FA2" w:rsidTr="00C92E89">
        <w:trPr>
          <w:gridAfter w:val="1"/>
          <w:wAfter w:w="351" w:type="dxa"/>
          <w:trHeight w:val="800"/>
          <w:jc w:val="center"/>
        </w:trPr>
        <w:tc>
          <w:tcPr>
            <w:tcW w:w="1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 проведения уроков теоретического обучения</w:t>
            </w:r>
          </w:p>
        </w:tc>
        <w:tc>
          <w:tcPr>
            <w:tcW w:w="6025" w:type="dxa"/>
            <w:gridSpan w:val="4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A80FA2" w:rsidRDefault="00A80FA2" w:rsidP="00A44979">
            <w:pPr>
              <w:spacing w:after="200" w:line="276" w:lineRule="auto"/>
            </w:pPr>
          </w:p>
        </w:tc>
      </w:tr>
      <w:tr w:rsidR="00A80FA2" w:rsidTr="005879FD">
        <w:trPr>
          <w:trHeight w:val="360"/>
          <w:jc w:val="center"/>
        </w:trPr>
        <w:tc>
          <w:tcPr>
            <w:tcW w:w="1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 обу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80FA2" w:rsidTr="005879FD">
        <w:trPr>
          <w:trHeight w:val="260"/>
          <w:jc w:val="center"/>
        </w:trPr>
        <w:tc>
          <w:tcPr>
            <w:tcW w:w="1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груп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P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P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3ДИ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P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2ДИЗ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P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1ДИ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P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3 ПТ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P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2-1П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0FA2" w:rsidRP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2-2 П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80FA2" w:rsidRP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1-1 ПТ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A80FA2" w:rsidRPr="00A80FA2" w:rsidRDefault="00A80F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80FA2">
              <w:rPr>
                <w:b/>
                <w:color w:val="000000"/>
                <w:sz w:val="24"/>
                <w:szCs w:val="24"/>
              </w:rPr>
              <w:t>1-2 ПТ</w:t>
            </w: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80FA2" w:rsidRDefault="00A80FA2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96DD8" w:rsidTr="005879FD">
        <w:trPr>
          <w:trHeight w:val="40"/>
          <w:jc w:val="center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DD8" w:rsidRPr="00C92E89" w:rsidRDefault="00796DD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Pr="00C92E89" w:rsidRDefault="00796DD8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0E4800" w:rsidP="004F6D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 1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96DD8" w:rsidRDefault="00796DD8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96DD8" w:rsidRPr="000876FA" w:rsidRDefault="00796DD8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796DD8" w:rsidRDefault="00796DD8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96DD8" w:rsidRDefault="00796DD8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796DD8" w:rsidRDefault="00796DD8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34F3A" w:rsidTr="00C92E89">
        <w:trPr>
          <w:trHeight w:val="2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Pr="00C92E89" w:rsidRDefault="00134F3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C92E89" w:rsidRDefault="00134F3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0E4800" w:rsidP="004F6D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оз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0E4800" w:rsidRDefault="000E4800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0E4800" w:rsidP="001C5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ех пошива </w:t>
            </w:r>
            <w:r w:rsidR="002D1E77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34F3A" w:rsidRDefault="00134F3A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34F3A" w:rsidRDefault="00134F3A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34F3A" w:rsidRDefault="00134F3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34F3A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Pr="00C92E89" w:rsidRDefault="00134F3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C92E89" w:rsidRDefault="00134F3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556BD5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</w:t>
            </w:r>
            <w:proofErr w:type="spellEnd"/>
            <w:r>
              <w:rPr>
                <w:color w:val="000000"/>
              </w:rPr>
              <w:t xml:space="preserve"> дизайна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0E4800" w:rsidP="000E19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тература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тех пошив</w:t>
            </w:r>
            <w:r w:rsidR="000E48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CF7639" w:rsidP="001C5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русский яз </w:t>
            </w:r>
            <w:r w:rsidR="002D1E77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34F3A" w:rsidRDefault="00134F3A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34F3A" w:rsidRDefault="00134F3A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34F3A" w:rsidRDefault="00134F3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34F3A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4F3A" w:rsidRPr="00C92E89" w:rsidRDefault="00134F3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Pr="00C92E89" w:rsidRDefault="00134F3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ивопись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0E4800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Ж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134F3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4F3A" w:rsidRDefault="000E4800" w:rsidP="008E78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вест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 w:rsidR="002D1E7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134F3A" w:rsidRDefault="00134F3A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  <w:r w:rsidR="002D1E77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34F3A" w:rsidRDefault="00134F3A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34F3A" w:rsidRDefault="00134F3A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34F3A" w:rsidRDefault="00134F3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56BD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Pr="00C92E89" w:rsidRDefault="00556BD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Pr="00C92E89" w:rsidRDefault="00556BD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Default="00556BD5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Default="00556BD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ивопись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Default="00556BD5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Default="00556BD5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Default="00556BD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Pr="00C92220" w:rsidRDefault="00556BD5" w:rsidP="005B20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C92220">
              <w:rPr>
                <w:i/>
                <w:color w:val="000000"/>
              </w:rPr>
              <w:t>ин яз 13 1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556BD5" w:rsidRPr="00C92220" w:rsidRDefault="00556BD5" w:rsidP="00134F3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C92220">
              <w:rPr>
                <w:i/>
                <w:color w:val="000000"/>
              </w:rPr>
              <w:t>ин яз 13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6BD5" w:rsidRDefault="00556BD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6BD5" w:rsidRDefault="00556BD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56BD5" w:rsidRDefault="00556BD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56BD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Pr="00C92E89" w:rsidRDefault="00556BD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Pr="00C92E89" w:rsidRDefault="00556BD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Default="00556BD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Pr="00152640" w:rsidRDefault="00556BD5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Default="00556BD5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Default="00556BD5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Default="00556BD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Default="00556BD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Default="00556BD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6BD5" w:rsidRDefault="00556BD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6BD5" w:rsidRDefault="00556BD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56BD5" w:rsidRDefault="00556BD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56BD5" w:rsidTr="00C92E89">
        <w:trPr>
          <w:trHeight w:val="180"/>
          <w:jc w:val="center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BD5" w:rsidRPr="00C92E89" w:rsidRDefault="00556BD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Pr="00C92E89" w:rsidRDefault="00556BD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Default="00556BD5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56BD5" w:rsidRDefault="00556BD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56BD5" w:rsidRDefault="00556BD5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Default="00556BD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Default="00556BD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56BD5" w:rsidRPr="00C92220" w:rsidRDefault="00556BD5" w:rsidP="00C60D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56BD5" w:rsidRDefault="00556BD5" w:rsidP="00C60D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56BD5" w:rsidRDefault="00556BD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56BD5" w:rsidRPr="00846CE3" w:rsidRDefault="00556BD5" w:rsidP="004C0719">
            <w:pPr>
              <w:pStyle w:val="10"/>
              <w:rPr>
                <w:i/>
              </w:rPr>
            </w:pPr>
            <w:proofErr w:type="spellStart"/>
            <w:r w:rsidRPr="00846CE3">
              <w:rPr>
                <w:i/>
              </w:rPr>
              <w:t>информат</w:t>
            </w:r>
            <w:proofErr w:type="spellEnd"/>
            <w:r w:rsidRPr="00846CE3">
              <w:rPr>
                <w:i/>
              </w:rPr>
              <w:t xml:space="preserve"> 8</w:t>
            </w: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56BD5" w:rsidRDefault="00556BD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Default="00575CF5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3823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3823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тература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Pr="000876FA" w:rsidRDefault="00575CF5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стория 10</w:t>
            </w: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</w:t>
            </w:r>
            <w:proofErr w:type="spellEnd"/>
            <w:r>
              <w:rPr>
                <w:color w:val="000000"/>
              </w:rPr>
              <w:t xml:space="preserve"> дизайна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оз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C60D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Ж 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Pr="00A61D8D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Pr="0065215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ономик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  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3823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Ж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Pr="00C60D2E" w:rsidRDefault="00575CF5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0875E2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география 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Pr="007630F6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38234D">
        <w:trPr>
          <w:trHeight w:val="245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0875E2" w:rsidRDefault="00575CF5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75CF5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C92E89">
        <w:trPr>
          <w:trHeight w:val="180"/>
          <w:jc w:val="center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 xml:space="preserve">суббота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001C9F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Default="00575CF5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ствоз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1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75CF5" w:rsidRPr="002A45F4" w:rsidRDefault="00575CF5" w:rsidP="00B06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2A45F4">
              <w:rPr>
                <w:i/>
                <w:color w:val="000000"/>
              </w:rPr>
              <w:t>информатика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Pr="007B7668" w:rsidRDefault="00575CF5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9.40-10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Default="00575CF5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E62C7F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нформат</w:t>
            </w:r>
            <w:proofErr w:type="spellEnd"/>
            <w:r>
              <w:rPr>
                <w:i/>
                <w:color w:val="000000"/>
              </w:rPr>
              <w:t xml:space="preserve"> 8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Pr="002A45F4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0.50-11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943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Pr="0065215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r>
              <w:rPr>
                <w:color w:val="000000"/>
              </w:rPr>
              <w:t xml:space="preserve"> 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Default="00575CF5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 </w:t>
            </w: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2A45F4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45F4">
              <w:rPr>
                <w:color w:val="000000"/>
              </w:rPr>
              <w:t xml:space="preserve">Право </w:t>
            </w: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х пошива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ивопись 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Default="00575CF5" w:rsidP="00B06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Pr="00E62C7F" w:rsidRDefault="00575CF5" w:rsidP="00B06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7B76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Pr="00B10119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C92E8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C92E89">
              <w:rPr>
                <w:b/>
                <w:color w:val="000000"/>
                <w:sz w:val="16"/>
                <w:szCs w:val="16"/>
              </w:rPr>
              <w:t>13.10-1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2E57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575CF5" w:rsidRDefault="00575CF5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right w:val="single" w:sz="12" w:space="0" w:color="auto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C126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C92E89">
        <w:trPr>
          <w:trHeight w:val="140"/>
          <w:jc w:val="center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640F26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75CF5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A80FA2" w:rsidRDefault="00A80FA2" w:rsidP="00A80FA2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A80FA2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тверждаю___________зам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ректора</w:t>
      </w:r>
      <w:proofErr w:type="spellEnd"/>
      <w:r>
        <w:rPr>
          <w:color w:val="000000"/>
          <w:sz w:val="24"/>
          <w:szCs w:val="24"/>
        </w:rPr>
        <w:t xml:space="preserve"> Скворцова Е.В.</w:t>
      </w:r>
    </w:p>
    <w:p w:rsidR="00A80FA2" w:rsidRDefault="00A80FA2" w:rsidP="00A80FA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ание</w:t>
      </w:r>
    </w:p>
    <w:p w:rsidR="00A80FA2" w:rsidRDefault="00A80FA2" w:rsidP="00A80FA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 учебных занятий студентов ОГБПОУ  «Костромской колледж бытового сервиса» с</w:t>
      </w:r>
      <w:r w:rsidR="009E716F">
        <w:rPr>
          <w:b/>
          <w:sz w:val="32"/>
          <w:szCs w:val="32"/>
        </w:rPr>
        <w:t>12</w:t>
      </w:r>
      <w:r w:rsidR="00B06F28">
        <w:rPr>
          <w:b/>
          <w:sz w:val="32"/>
          <w:szCs w:val="32"/>
        </w:rPr>
        <w:t xml:space="preserve"> октября</w:t>
      </w:r>
      <w:r>
        <w:rPr>
          <w:b/>
          <w:sz w:val="32"/>
          <w:szCs w:val="32"/>
        </w:rPr>
        <w:t xml:space="preserve"> 2020г</w:t>
      </w:r>
    </w:p>
    <w:tbl>
      <w:tblPr>
        <w:tblW w:w="1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6"/>
        <w:gridCol w:w="1135"/>
        <w:gridCol w:w="1276"/>
        <w:gridCol w:w="1276"/>
        <w:gridCol w:w="1276"/>
        <w:gridCol w:w="1276"/>
        <w:gridCol w:w="1418"/>
        <w:gridCol w:w="1275"/>
        <w:gridCol w:w="1276"/>
        <w:gridCol w:w="1276"/>
        <w:gridCol w:w="1276"/>
        <w:gridCol w:w="1559"/>
        <w:gridCol w:w="2256"/>
        <w:gridCol w:w="236"/>
      </w:tblGrid>
      <w:tr w:rsidR="003F4AB9" w:rsidTr="00730088">
        <w:trPr>
          <w:gridAfter w:val="1"/>
          <w:wAfter w:w="236" w:type="dxa"/>
          <w:trHeight w:val="360"/>
          <w:jc w:val="center"/>
        </w:trPr>
        <w:tc>
          <w:tcPr>
            <w:tcW w:w="2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и недели</w:t>
            </w:r>
          </w:p>
        </w:tc>
        <w:tc>
          <w:tcPr>
            <w:tcW w:w="907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3F4AB9" w:rsidRDefault="003F4AB9" w:rsidP="003F4AB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струирование, моделирование</w:t>
            </w:r>
          </w:p>
          <w:p w:rsidR="003F4AB9" w:rsidRDefault="003F4AB9" w:rsidP="003F4AB9">
            <w:pPr>
              <w:pStyle w:val="1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и технология швейных изделий</w:t>
            </w:r>
          </w:p>
        </w:tc>
        <w:tc>
          <w:tcPr>
            <w:tcW w:w="63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F4AB9" w:rsidRDefault="003F4AB9" w:rsidP="00A44979">
            <w:pPr>
              <w:pStyle w:val="10"/>
            </w:pPr>
          </w:p>
        </w:tc>
      </w:tr>
      <w:tr w:rsidR="003F4AB9" w:rsidTr="00730088">
        <w:trPr>
          <w:gridAfter w:val="1"/>
          <w:wAfter w:w="236" w:type="dxa"/>
          <w:trHeight w:val="800"/>
          <w:jc w:val="center"/>
        </w:trPr>
        <w:tc>
          <w:tcPr>
            <w:tcW w:w="2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 проведения уроков теоретического обучения</w:t>
            </w:r>
          </w:p>
        </w:tc>
        <w:tc>
          <w:tcPr>
            <w:tcW w:w="9073" w:type="dxa"/>
            <w:gridSpan w:val="7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3F4AB9" w:rsidRDefault="003F4AB9" w:rsidP="00A44979">
            <w:pPr>
              <w:pStyle w:val="10"/>
            </w:pPr>
          </w:p>
        </w:tc>
        <w:tc>
          <w:tcPr>
            <w:tcW w:w="636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F4AB9" w:rsidRPr="003F4AB9" w:rsidRDefault="003F4AB9" w:rsidP="003F4AB9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3F4AB9">
              <w:rPr>
                <w:b/>
                <w:sz w:val="28"/>
                <w:szCs w:val="28"/>
              </w:rPr>
              <w:t>Почтовая связь</w:t>
            </w:r>
          </w:p>
        </w:tc>
      </w:tr>
      <w:tr w:rsidR="00A44979" w:rsidTr="00EE6AE7">
        <w:trPr>
          <w:trHeight w:val="360"/>
          <w:jc w:val="center"/>
        </w:trPr>
        <w:tc>
          <w:tcPr>
            <w:tcW w:w="2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 обу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3F4AB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3F4AB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4979" w:rsidTr="00EE6AE7">
        <w:trPr>
          <w:trHeight w:val="260"/>
          <w:jc w:val="center"/>
        </w:trPr>
        <w:tc>
          <w:tcPr>
            <w:tcW w:w="2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груп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Pr="00A80FA2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Pr="00A80FA2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F4AB9" w:rsidRPr="00A80FA2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-1К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F4AB9" w:rsidRPr="00A80FA2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-2КМ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Pr="00A80FA2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-1КМ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Pr="00A80FA2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-2КМ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Pr="00A80FA2" w:rsidRDefault="003F4AB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КМ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AB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ПС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3F4AB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ПС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3F4AB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ПС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F4AB9" w:rsidRDefault="003F4AB9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663AB" w:rsidTr="00EE6AE7">
        <w:trPr>
          <w:trHeight w:val="40"/>
          <w:jc w:val="center"/>
        </w:trPr>
        <w:tc>
          <w:tcPr>
            <w:tcW w:w="1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63AB" w:rsidRDefault="004663A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Поне</w:t>
            </w:r>
            <w:proofErr w:type="spellEnd"/>
          </w:p>
          <w:p w:rsidR="004663AB" w:rsidRPr="00A44979" w:rsidRDefault="004663A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дельник</w:t>
            </w:r>
            <w:proofErr w:type="spellEnd"/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3AB" w:rsidRPr="00A44979" w:rsidRDefault="004663A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3AB" w:rsidRDefault="004663A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3AB" w:rsidRDefault="004663AB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663AB" w:rsidRDefault="004663A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663AB" w:rsidRDefault="004663A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3AB" w:rsidRDefault="004663AB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3AB" w:rsidRPr="00D317ED" w:rsidRDefault="009F5384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D317ED">
              <w:rPr>
                <w:b/>
                <w:color w:val="000000"/>
              </w:rPr>
              <w:t>оборудов</w:t>
            </w:r>
            <w:proofErr w:type="spellEnd"/>
            <w:r w:rsidRPr="00D317ED">
              <w:rPr>
                <w:b/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3AB" w:rsidRDefault="004663A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3AB" w:rsidRDefault="004663A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63AB" w:rsidRDefault="004663A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3AB" w:rsidRDefault="004663A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ртировка28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3AB" w:rsidRDefault="00846CE3" w:rsidP="00A44979">
            <w:pPr>
              <w:pStyle w:val="10"/>
            </w:pPr>
            <w:r>
              <w:t>математика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663AB" w:rsidRDefault="004663A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F5384" w:rsidTr="00EE6AE7">
        <w:trPr>
          <w:trHeight w:val="2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5384" w:rsidRPr="00A44979" w:rsidRDefault="009F5384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Pr="00A44979" w:rsidRDefault="009F5384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9F5384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ч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9F5384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9F5384" w:rsidRDefault="009F5384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уд </w:t>
            </w:r>
            <w:proofErr w:type="spellStart"/>
            <w:r>
              <w:rPr>
                <w:color w:val="000000"/>
              </w:rPr>
              <w:t>офо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9F5384" w:rsidRDefault="009F5384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уд </w:t>
            </w:r>
            <w:proofErr w:type="spellStart"/>
            <w:r>
              <w:rPr>
                <w:color w:val="000000"/>
              </w:rPr>
              <w:t>офо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Pr="00D317ED" w:rsidRDefault="009F5384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D317ED">
              <w:rPr>
                <w:b/>
                <w:color w:val="000000"/>
              </w:rPr>
              <w:t>оборудов</w:t>
            </w:r>
            <w:proofErr w:type="spellEnd"/>
            <w:r w:rsidRPr="00D317ED">
              <w:rPr>
                <w:b/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9F5384" w:rsidP="009F53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яз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9F5384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т</w:t>
            </w:r>
            <w:proofErr w:type="spellEnd"/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9F5384" w:rsidRDefault="009F5384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F5384" w:rsidRDefault="009F5384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ртировка2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F5384" w:rsidRDefault="00846CE3" w:rsidP="002E30C1">
            <w:pPr>
              <w:pStyle w:val="10"/>
            </w:pPr>
            <w:r>
              <w:t>физика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F5384" w:rsidRDefault="009F5384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F5384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5384" w:rsidRPr="00A44979" w:rsidRDefault="009F5384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Pr="00A44979" w:rsidRDefault="009F5384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9F5384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ач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846CE3" w:rsidP="00846C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КТ 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9F5384" w:rsidRPr="00DB0E8E" w:rsidRDefault="009F5384" w:rsidP="009A1BE4">
            <w:pPr>
              <w:pStyle w:val="10"/>
            </w:pPr>
            <w:r>
              <w:t>МДК05.01 5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9F5384" w:rsidRPr="00DB0E8E" w:rsidRDefault="009F5384" w:rsidP="009A1BE4">
            <w:pPr>
              <w:pStyle w:val="10"/>
            </w:pPr>
            <w:r>
              <w:t>МДК05.01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9F5384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9F5384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846CE3" w:rsidP="008C47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Ж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F5384" w:rsidRDefault="009F5384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9F5384" w:rsidRDefault="009F5384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F5384" w:rsidRDefault="009F5384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ртировка2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F5384" w:rsidRDefault="00846CE3" w:rsidP="00D24BB2">
            <w:pPr>
              <w:pStyle w:val="10"/>
            </w:pPr>
            <w:r>
              <w:t>русский яз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F5384" w:rsidRDefault="009F5384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46CE3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Pr="00A44979" w:rsidRDefault="00846CE3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Pr="00A44979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дели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846CE3" w:rsidRDefault="00846CE3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846CE3" w:rsidRDefault="00846CE3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ртировка2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2E30C1">
            <w:pPr>
              <w:pStyle w:val="10"/>
            </w:pP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истоки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846CE3" w:rsidRDefault="00846CE3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46CE3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Pr="00A44979" w:rsidRDefault="00846CE3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Pr="00A44979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дели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846CE3" w:rsidRDefault="00846CE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846CE3" w:rsidRDefault="00846CE3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2F10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рисун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CE671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CB0559">
            <w:pPr>
              <w:pStyle w:val="10"/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846CE3" w:rsidRDefault="00846CE3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46CE3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Pr="00A44979" w:rsidRDefault="00846CE3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Pr="00A44979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Default="00846CE3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Pr="004663AB" w:rsidRDefault="00846CE3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Default="00846CE3" w:rsidP="002F4C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46CE3" w:rsidRDefault="00846CE3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46CE3" w:rsidRDefault="00846CE3" w:rsidP="00A44979">
            <w:pPr>
              <w:pStyle w:val="10"/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846CE3" w:rsidRDefault="00846CE3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14EDB" w:rsidTr="00EE6AE7">
        <w:trPr>
          <w:trHeight w:val="180"/>
          <w:jc w:val="center"/>
        </w:trPr>
        <w:tc>
          <w:tcPr>
            <w:tcW w:w="1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EDB" w:rsidRPr="00A44979" w:rsidRDefault="00B14ED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Pr="00A44979" w:rsidRDefault="00B14EDB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нструир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D23F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ств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14EDB" w:rsidRDefault="00B14EDB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ст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B14EDB" w:rsidRPr="00DB458D" w:rsidRDefault="00B14EDB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DB458D">
              <w:rPr>
                <w:i/>
                <w:color w:val="000000"/>
              </w:rPr>
              <w:t>история 28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D23F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имия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B14EDB" w:rsidRDefault="00B14ED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14EDB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EDB" w:rsidRPr="00A44979" w:rsidRDefault="00B14ED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Pr="00A44979" w:rsidRDefault="00B14EDB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струи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</w:t>
            </w:r>
            <w:r w:rsidR="0090586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имия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B14EDB" w:rsidRDefault="00B14EDB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B14EDB" w:rsidRPr="00DB458D" w:rsidRDefault="00B14EDB" w:rsidP="00101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DB458D">
              <w:rPr>
                <w:i/>
                <w:color w:val="000000"/>
              </w:rPr>
              <w:t>история 2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B14EDB" w:rsidRDefault="00B14EDB" w:rsidP="004C0719">
            <w:pPr>
              <w:pStyle w:val="10"/>
            </w:pPr>
            <w:proofErr w:type="spellStart"/>
            <w:r>
              <w:t>физ-ра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B14EDB" w:rsidRDefault="00B14ED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6271A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Pr="00A44979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Pr="00A44979" w:rsidRDefault="0046271A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ч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КТ 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Pr="00DB0E8E" w:rsidRDefault="0046271A" w:rsidP="004C0719">
            <w:pPr>
              <w:pStyle w:val="10"/>
            </w:pPr>
            <w:r>
              <w:t>МДК05.01 5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Pr="00DB0E8E" w:rsidRDefault="0046271A" w:rsidP="004C0719">
            <w:pPr>
              <w:pStyle w:val="10"/>
            </w:pPr>
            <w:r>
              <w:t>МДК05.01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струи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101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</w:t>
            </w:r>
            <w:proofErr w:type="spellEnd"/>
            <w:r>
              <w:rPr>
                <w:color w:val="000000"/>
              </w:rPr>
              <w:t xml:space="preserve">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О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я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4C0719">
            <w:pPr>
              <w:pStyle w:val="10"/>
            </w:pP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истоки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6271A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6271A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Pr="00A44979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Pr="00A44979" w:rsidRDefault="0046271A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ач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46271A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рис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7C4F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Ж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О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я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4C0719">
            <w:pPr>
              <w:pStyle w:val="10"/>
            </w:pPr>
            <w:r>
              <w:t>математика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6271A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6271A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Pr="00A44979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Pr="00A44979" w:rsidRDefault="0046271A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46271A" w:rsidRDefault="0046271A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рис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Default="0046271A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5C5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B14E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46271A" w:rsidRDefault="0046271A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6271A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6271A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Pr="00A44979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Pr="00640F26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6271A" w:rsidRDefault="0046271A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Default="0046271A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6271A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6271A" w:rsidTr="00B4241B">
        <w:trPr>
          <w:trHeight w:val="215"/>
          <w:jc w:val="center"/>
        </w:trPr>
        <w:tc>
          <w:tcPr>
            <w:tcW w:w="1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Pr="00A44979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 xml:space="preserve">Среда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Pr="00640F26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30-9.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D24B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6271A" w:rsidRPr="00DB0E8E" w:rsidRDefault="0046271A" w:rsidP="004C0719">
            <w:pPr>
              <w:pStyle w:val="10"/>
            </w:pPr>
            <w:r>
              <w:t>МДК05.01 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6271A" w:rsidRPr="00DB0E8E" w:rsidRDefault="0046271A" w:rsidP="004C0719">
            <w:pPr>
              <w:pStyle w:val="10"/>
            </w:pPr>
            <w:r>
              <w:t>МДК05.01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905867" w:rsidP="008A46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905867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Pr="0046271A" w:rsidRDefault="0046271A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6271A">
              <w:rPr>
                <w:b/>
                <w:color w:val="000000"/>
              </w:rPr>
              <w:t>ОБЖ 1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ств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271A" w:rsidRDefault="0046271A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ст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46271A" w:rsidRDefault="0046271A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46271A" w:rsidRDefault="00905867" w:rsidP="004F6DFF">
            <w:pPr>
              <w:pStyle w:val="10"/>
            </w:pPr>
            <w:r>
              <w:t>литература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6271A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05867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867" w:rsidRDefault="00905867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5867" w:rsidRPr="00640F26" w:rsidRDefault="0090586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4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5867" w:rsidRDefault="00905867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ч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905867" w:rsidRDefault="00905867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905867" w:rsidRPr="00DB0E8E" w:rsidRDefault="00905867" w:rsidP="004C0719">
            <w:pPr>
              <w:pStyle w:val="10"/>
            </w:pPr>
            <w:r>
              <w:t>МДК05.01 5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905867" w:rsidRPr="00DB0E8E" w:rsidRDefault="00905867" w:rsidP="004C0719">
            <w:pPr>
              <w:pStyle w:val="10"/>
            </w:pPr>
            <w:r>
              <w:t>МДК05.01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5867" w:rsidRDefault="00905867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5867" w:rsidRDefault="00905867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5867" w:rsidRPr="00E82954" w:rsidRDefault="00905867" w:rsidP="00C106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5867" w:rsidRDefault="00905867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905867" w:rsidRDefault="00905867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905867" w:rsidRPr="009E716F" w:rsidRDefault="00905867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9E716F">
              <w:rPr>
                <w:b/>
                <w:color w:val="000000"/>
              </w:rPr>
              <w:t xml:space="preserve">учебная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905867" w:rsidRDefault="00905867" w:rsidP="008E4780">
            <w:pPr>
              <w:pStyle w:val="10"/>
            </w:pPr>
            <w:r>
              <w:t>физика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05867" w:rsidRDefault="00905867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50EFB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Pr="00640F26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1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E50EFB" w:rsidRDefault="00E50EF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КТ 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50EFB" w:rsidRDefault="00E50EF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50EFB" w:rsidRDefault="00E50EF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ки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E50EFB" w:rsidRPr="009E716F" w:rsidRDefault="00E50EF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9E716F">
              <w:rPr>
                <w:b/>
                <w:color w:val="000000"/>
              </w:rPr>
              <w:t>практик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4F6D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E50EFB" w:rsidRDefault="00E50EF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50EFB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Pr="00640F26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4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E50EFB" w:rsidRDefault="00E50EF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КТ 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50EFB" w:rsidRPr="00DB0E8E" w:rsidRDefault="00E50EFB" w:rsidP="00DC22D7">
            <w:pPr>
              <w:pStyle w:val="10"/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50EFB" w:rsidRPr="00DB0E8E" w:rsidRDefault="00E50EFB" w:rsidP="00DC22D7">
            <w:pPr>
              <w:pStyle w:val="1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8E47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ка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E50EFB" w:rsidRDefault="00E50EF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E50EFB" w:rsidRDefault="00E50EF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50EFB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Pr="00640F26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1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рис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E50EFB" w:rsidRDefault="00E50EFB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E50EFB" w:rsidRDefault="00E50EF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E50EFB" w:rsidRDefault="00E50EFB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E50EFB" w:rsidRDefault="00E50EF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50EFB" w:rsidTr="00EE6AE7">
        <w:trPr>
          <w:trHeight w:val="140"/>
          <w:jc w:val="center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Pr="00640F26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40-16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E50EFB" w:rsidRDefault="00E50EF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E50EFB" w:rsidRDefault="00E50EFB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E50EFB" w:rsidRDefault="00E50EFB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44979" w:rsidRDefault="00A44979" w:rsidP="00A4497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44979" w:rsidRDefault="00A44979" w:rsidP="00A4497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тверждаю___________зам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ректора</w:t>
      </w:r>
      <w:proofErr w:type="spellEnd"/>
      <w:r>
        <w:rPr>
          <w:color w:val="000000"/>
          <w:sz w:val="24"/>
          <w:szCs w:val="24"/>
        </w:rPr>
        <w:t xml:space="preserve"> Скворцова Е.В.</w:t>
      </w:r>
    </w:p>
    <w:p w:rsidR="00A44979" w:rsidRDefault="00A44979" w:rsidP="00A4497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ание</w:t>
      </w:r>
    </w:p>
    <w:p w:rsidR="00A44979" w:rsidRDefault="00A44979" w:rsidP="00A4497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 учебных занятий студентов ОГБПОУ  «Костромской колледж бытового сервиса» с</w:t>
      </w:r>
      <w:r w:rsidR="00B06F28">
        <w:rPr>
          <w:b/>
          <w:color w:val="000000"/>
          <w:sz w:val="24"/>
          <w:szCs w:val="24"/>
        </w:rPr>
        <w:t xml:space="preserve"> </w:t>
      </w:r>
      <w:r w:rsidR="009E716F">
        <w:rPr>
          <w:b/>
          <w:sz w:val="32"/>
          <w:szCs w:val="32"/>
        </w:rPr>
        <w:t>12</w:t>
      </w:r>
      <w:r w:rsidR="00B06F28">
        <w:rPr>
          <w:b/>
          <w:sz w:val="32"/>
          <w:szCs w:val="32"/>
        </w:rPr>
        <w:t xml:space="preserve"> октября</w:t>
      </w:r>
      <w:r>
        <w:rPr>
          <w:b/>
          <w:sz w:val="32"/>
          <w:szCs w:val="32"/>
        </w:rPr>
        <w:t xml:space="preserve"> 2020г</w:t>
      </w:r>
    </w:p>
    <w:tbl>
      <w:tblPr>
        <w:tblW w:w="1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7"/>
        <w:gridCol w:w="1135"/>
        <w:gridCol w:w="1276"/>
        <w:gridCol w:w="1276"/>
        <w:gridCol w:w="1275"/>
        <w:gridCol w:w="1418"/>
        <w:gridCol w:w="1276"/>
        <w:gridCol w:w="1275"/>
        <w:gridCol w:w="1276"/>
        <w:gridCol w:w="1276"/>
        <w:gridCol w:w="1417"/>
        <w:gridCol w:w="1560"/>
        <w:gridCol w:w="2114"/>
        <w:gridCol w:w="236"/>
      </w:tblGrid>
      <w:tr w:rsidR="00A44979" w:rsidTr="00A44979">
        <w:trPr>
          <w:gridAfter w:val="1"/>
          <w:wAfter w:w="236" w:type="dxa"/>
          <w:trHeight w:val="360"/>
          <w:jc w:val="center"/>
        </w:trPr>
        <w:tc>
          <w:tcPr>
            <w:tcW w:w="2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и недели</w:t>
            </w:r>
          </w:p>
        </w:tc>
        <w:tc>
          <w:tcPr>
            <w:tcW w:w="9072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струирование, моделирование</w:t>
            </w:r>
          </w:p>
          <w:p w:rsidR="00A44979" w:rsidRDefault="00A44979" w:rsidP="00A44979">
            <w:pPr>
              <w:pStyle w:val="1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и технология швейных изделий</w:t>
            </w:r>
          </w:p>
        </w:tc>
        <w:tc>
          <w:tcPr>
            <w:tcW w:w="63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44979" w:rsidRDefault="00A44979" w:rsidP="00A44979">
            <w:pPr>
              <w:pStyle w:val="10"/>
            </w:pPr>
          </w:p>
        </w:tc>
      </w:tr>
      <w:tr w:rsidR="00A44979" w:rsidTr="00A44979">
        <w:trPr>
          <w:gridAfter w:val="1"/>
          <w:wAfter w:w="236" w:type="dxa"/>
          <w:trHeight w:val="800"/>
          <w:jc w:val="center"/>
        </w:trPr>
        <w:tc>
          <w:tcPr>
            <w:tcW w:w="2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 проведения уроков теоретического обучения</w:t>
            </w:r>
          </w:p>
        </w:tc>
        <w:tc>
          <w:tcPr>
            <w:tcW w:w="9072" w:type="dxa"/>
            <w:gridSpan w:val="7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44979" w:rsidRDefault="00A44979" w:rsidP="00A44979">
            <w:pPr>
              <w:pStyle w:val="10"/>
            </w:pPr>
          </w:p>
        </w:tc>
        <w:tc>
          <w:tcPr>
            <w:tcW w:w="636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44979" w:rsidRPr="003F4AB9" w:rsidRDefault="00A44979" w:rsidP="00A44979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3F4AB9">
              <w:rPr>
                <w:b/>
                <w:sz w:val="28"/>
                <w:szCs w:val="28"/>
              </w:rPr>
              <w:t>Почтовая связь</w:t>
            </w:r>
          </w:p>
        </w:tc>
      </w:tr>
      <w:tr w:rsidR="00A44979" w:rsidTr="00337ABB">
        <w:trPr>
          <w:trHeight w:val="360"/>
          <w:jc w:val="center"/>
        </w:trPr>
        <w:tc>
          <w:tcPr>
            <w:tcW w:w="2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 обу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4979" w:rsidTr="00337ABB">
        <w:trPr>
          <w:trHeight w:val="260"/>
          <w:jc w:val="center"/>
        </w:trPr>
        <w:tc>
          <w:tcPr>
            <w:tcW w:w="2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груп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-1К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-2КМ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-1КМ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-2КМ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КМ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ПС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ПС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A44979" w:rsidRPr="00A80FA2" w:rsidRDefault="00A44979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ПС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44979" w:rsidRDefault="00A44979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44A2" w:rsidTr="00337ABB">
        <w:trPr>
          <w:trHeight w:val="40"/>
          <w:jc w:val="center"/>
        </w:trPr>
        <w:tc>
          <w:tcPr>
            <w:tcW w:w="1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44A2" w:rsidRPr="00A44979" w:rsidRDefault="00CE44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четв</w:t>
            </w:r>
            <w:proofErr w:type="spellEnd"/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Pr="00A44979" w:rsidRDefault="00CE44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CE44A2" w:rsidP="004F6D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CE44A2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CE44A2" w:rsidRDefault="00CE44A2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уд </w:t>
            </w:r>
            <w:proofErr w:type="spellStart"/>
            <w:r>
              <w:rPr>
                <w:color w:val="000000"/>
              </w:rPr>
              <w:t>офо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CE44A2" w:rsidRDefault="00CE44A2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уд </w:t>
            </w:r>
            <w:proofErr w:type="spellStart"/>
            <w:r>
              <w:rPr>
                <w:color w:val="000000"/>
              </w:rPr>
              <w:t>офо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D20D5F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D20D5F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D20D5F" w:rsidP="000E19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CE44A2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ств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E44A2" w:rsidRDefault="00CE44A2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ст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44A2" w:rsidRDefault="00CE44A2" w:rsidP="008E47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ртировка28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44A2" w:rsidRDefault="00286259" w:rsidP="006E34CD">
            <w:pPr>
              <w:pStyle w:val="10"/>
            </w:pPr>
            <w:r>
              <w:t>химия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E44A2" w:rsidRDefault="00CE44A2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44A2" w:rsidTr="00337ABB">
        <w:trPr>
          <w:trHeight w:val="2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44A2" w:rsidRPr="00A44979" w:rsidRDefault="00CE44A2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Pr="00A44979" w:rsidRDefault="00CE44A2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CE44A2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ч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D20D5F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CE44A2" w:rsidRPr="00DB0E8E" w:rsidRDefault="00CE44A2" w:rsidP="00571535">
            <w:pPr>
              <w:pStyle w:val="10"/>
            </w:pPr>
            <w:proofErr w:type="spellStart"/>
            <w:r>
              <w:t>матведен</w:t>
            </w:r>
            <w:proofErr w:type="spellEnd"/>
            <w:r>
              <w:t xml:space="preserve"> 5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CE44A2" w:rsidRPr="00DB0E8E" w:rsidRDefault="00CE44A2" w:rsidP="00571535">
            <w:pPr>
              <w:pStyle w:val="10"/>
            </w:pPr>
            <w:proofErr w:type="spellStart"/>
            <w:r>
              <w:t>матведен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CE44A2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нструир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D20D5F" w:rsidP="00D20D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D20D5F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терат</w:t>
            </w:r>
            <w:proofErr w:type="spellEnd"/>
            <w:r>
              <w:rPr>
                <w:color w:val="000000"/>
              </w:rPr>
              <w:t xml:space="preserve">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44A2" w:rsidRDefault="00CE44A2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CE44A2" w:rsidRDefault="00CE44A2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44A2" w:rsidRDefault="00CE44A2" w:rsidP="008E47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ртировка2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44A2" w:rsidRDefault="001C663E" w:rsidP="000E1901">
            <w:pPr>
              <w:pStyle w:val="10"/>
            </w:pPr>
            <w:r>
              <w:t>физика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E44A2" w:rsidRDefault="00CE44A2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20D5F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D5F" w:rsidRPr="00A44979" w:rsidRDefault="00D20D5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20D5F" w:rsidRPr="00A44979" w:rsidRDefault="00D20D5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20D5F" w:rsidRDefault="00D20D5F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ч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20D5F" w:rsidRDefault="00D20D5F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дели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D20D5F" w:rsidRPr="00DB0E8E" w:rsidRDefault="00D20D5F" w:rsidP="00E34D9C">
            <w:pPr>
              <w:pStyle w:val="10"/>
            </w:pPr>
            <w:r>
              <w:t>МДК05.01 5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D20D5F" w:rsidRPr="00DB0E8E" w:rsidRDefault="00D20D5F" w:rsidP="00E34D9C">
            <w:pPr>
              <w:pStyle w:val="10"/>
            </w:pPr>
            <w:r>
              <w:t>МДК05.01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20D5F" w:rsidRDefault="00D20D5F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20D5F" w:rsidRDefault="00D20D5F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20D5F" w:rsidRDefault="00D20D5F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</w:t>
            </w:r>
            <w:proofErr w:type="spellEnd"/>
            <w:r>
              <w:rPr>
                <w:color w:val="000000"/>
              </w:rPr>
              <w:t xml:space="preserve">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20D5F" w:rsidRDefault="00D20D5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D20D5F" w:rsidRDefault="00D20D5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20D5F" w:rsidRDefault="00D20D5F" w:rsidP="008E47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ртировка2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20D5F" w:rsidRDefault="00D20D5F" w:rsidP="006E34CD">
            <w:pPr>
              <w:pStyle w:val="10"/>
            </w:pPr>
            <w:r>
              <w:t>история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D20D5F" w:rsidRDefault="00D20D5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145FF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Pr="00A44979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Pr="00A44979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E34D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дели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Pr="00DB0E8E" w:rsidRDefault="00A145FF" w:rsidP="00DB4A7E">
            <w:pPr>
              <w:pStyle w:val="10"/>
            </w:pPr>
            <w:proofErr w:type="spellStart"/>
            <w:r>
              <w:t>физ-р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Pr="00DB0E8E" w:rsidRDefault="00A145FF" w:rsidP="00DB4A7E">
            <w:pPr>
              <w:pStyle w:val="10"/>
            </w:pPr>
            <w:proofErr w:type="spellStart"/>
            <w:r>
              <w:t>физ-р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5FF" w:rsidRDefault="00A145FF" w:rsidP="008E47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ртировка2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145FF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145FF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Pr="00A44979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Pr="00A44979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етролог 8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Default="00A145FF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Default="00A145FF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5FF" w:rsidRDefault="00A145FF" w:rsidP="00246676">
            <w:pPr>
              <w:pStyle w:val="10"/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145FF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145FF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Pr="00A44979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Pr="00A44979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Default="00A145FF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Pr="004663AB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145FF" w:rsidRDefault="00A145FF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Default="00A145FF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Default="00A145FF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Default="00A145FF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45FF" w:rsidRDefault="00A145FF" w:rsidP="00A44979">
            <w:pPr>
              <w:pStyle w:val="10"/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145FF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145FF" w:rsidTr="00337ABB">
        <w:trPr>
          <w:trHeight w:val="180"/>
          <w:jc w:val="center"/>
        </w:trPr>
        <w:tc>
          <w:tcPr>
            <w:tcW w:w="1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Pr="00A44979" w:rsidRDefault="00A145FF" w:rsidP="00E511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пятн</w:t>
            </w:r>
            <w:proofErr w:type="spellEnd"/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Pr="00640F26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30-9.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A145FF" w:rsidRDefault="00A145FF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A145FF" w:rsidRPr="00DB0E8E" w:rsidRDefault="00A145FF" w:rsidP="001A6AB7">
            <w:pPr>
              <w:pStyle w:val="10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A145FF" w:rsidRPr="00DB0E8E" w:rsidRDefault="00A145FF" w:rsidP="00DB4A7E">
            <w:pPr>
              <w:pStyle w:val="10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8A46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B06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1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ств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45FF" w:rsidRDefault="00A145FF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ст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A145FF" w:rsidRDefault="00A145FF" w:rsidP="002D39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О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ят</w:t>
            </w:r>
            <w:proofErr w:type="spellEnd"/>
            <w:r>
              <w:rPr>
                <w:color w:val="000000"/>
              </w:rPr>
              <w:t xml:space="preserve"> </w:t>
            </w:r>
            <w:r w:rsidR="00FE164D">
              <w:rPr>
                <w:color w:val="000000"/>
              </w:rPr>
              <w:t>28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145FF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145FF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Pr="00A44979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Pr="00640F26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4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КТ 1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уд </w:t>
            </w:r>
            <w:proofErr w:type="spellStart"/>
            <w:r>
              <w:rPr>
                <w:color w:val="000000"/>
              </w:rPr>
              <w:t>офо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уд </w:t>
            </w:r>
            <w:proofErr w:type="spellStart"/>
            <w:r>
              <w:rPr>
                <w:color w:val="000000"/>
              </w:rPr>
              <w:t>офо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 яз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Default="00A145FF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A145FF" w:rsidRDefault="00A145FF" w:rsidP="002D39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О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ят</w:t>
            </w:r>
            <w:proofErr w:type="spellEnd"/>
            <w:r>
              <w:rPr>
                <w:color w:val="000000"/>
              </w:rPr>
              <w:t xml:space="preserve"> </w:t>
            </w:r>
            <w:r w:rsidR="00FE164D">
              <w:rPr>
                <w:color w:val="000000"/>
              </w:rPr>
              <w:t>2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ка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145FF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145FF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5FF" w:rsidRPr="00A44979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Pr="00640F26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1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 </w:t>
            </w:r>
            <w:proofErr w:type="spellStart"/>
            <w:r>
              <w:rPr>
                <w:color w:val="000000"/>
              </w:rPr>
              <w:t>разр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етролог 8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уд </w:t>
            </w:r>
            <w:proofErr w:type="spellStart"/>
            <w:r>
              <w:rPr>
                <w:color w:val="000000"/>
              </w:rPr>
              <w:t>офо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уд </w:t>
            </w:r>
            <w:proofErr w:type="spellStart"/>
            <w:r>
              <w:rPr>
                <w:color w:val="000000"/>
              </w:rPr>
              <w:t>офо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ки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A145FF" w:rsidRDefault="00A145F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A145FF" w:rsidRDefault="00A145FF" w:rsidP="00380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КТ 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A145FF" w:rsidRDefault="00A145FF" w:rsidP="00380B41">
            <w:pPr>
              <w:pStyle w:val="10"/>
            </w:pPr>
            <w:r>
              <w:t>литература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A145FF" w:rsidRDefault="00A145F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A4497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640F26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4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C366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дели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Pr="00DB0E8E" w:rsidRDefault="00575CF5" w:rsidP="00575CF5">
            <w:pPr>
              <w:pStyle w:val="10"/>
            </w:pPr>
            <w:r>
              <w:t>МДК05.01 5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Pr="00DB0E8E" w:rsidRDefault="00575CF5" w:rsidP="00575CF5">
            <w:pPr>
              <w:pStyle w:val="10"/>
            </w:pPr>
            <w:r>
              <w:t>МДК05.01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рис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C92E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ртировка2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A4497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640F26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1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C366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575CF5" w:rsidRDefault="00575CF5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рис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Pr="00DB0E8E" w:rsidRDefault="00575CF5" w:rsidP="008A4641">
            <w:pPr>
              <w:pStyle w:val="10"/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Pr="00DB0E8E" w:rsidRDefault="00575CF5" w:rsidP="008A4641">
            <w:pPr>
              <w:pStyle w:val="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380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A44979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640F26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40-16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C366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75CF5" w:rsidRDefault="00575CF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337ABB">
        <w:trPr>
          <w:trHeight w:val="180"/>
          <w:jc w:val="center"/>
        </w:trPr>
        <w:tc>
          <w:tcPr>
            <w:tcW w:w="1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Pr="00A44979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субб</w:t>
            </w:r>
            <w:proofErr w:type="spellEnd"/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640F26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30-9.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575CF5" w:rsidRPr="00DB0E8E" w:rsidRDefault="00575CF5" w:rsidP="00575CF5">
            <w:pPr>
              <w:pStyle w:val="10"/>
            </w:pPr>
            <w:proofErr w:type="spellStart"/>
            <w:r>
              <w:t>матведен</w:t>
            </w:r>
            <w:proofErr w:type="spellEnd"/>
            <w:r>
              <w:t xml:space="preserve"> 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575CF5" w:rsidRPr="00DB0E8E" w:rsidRDefault="00575CF5" w:rsidP="00575CF5">
            <w:pPr>
              <w:pStyle w:val="10"/>
            </w:pPr>
            <w:proofErr w:type="spellStart"/>
            <w:r>
              <w:t>матведен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струир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  <w:r>
              <w:rPr>
                <w:color w:val="000000"/>
              </w:rPr>
              <w:t xml:space="preserve"> 1(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ств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75CF5" w:rsidRDefault="00575CF5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ст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5864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О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ят</w:t>
            </w:r>
            <w:proofErr w:type="spellEnd"/>
            <w:r>
              <w:rPr>
                <w:color w:val="000000"/>
              </w:rPr>
              <w:t xml:space="preserve"> 28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640F26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40-10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575CF5" w:rsidRDefault="00575CF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уд </w:t>
            </w:r>
            <w:proofErr w:type="spellStart"/>
            <w:r>
              <w:rPr>
                <w:color w:val="000000"/>
              </w:rPr>
              <w:t>офо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уд </w:t>
            </w:r>
            <w:proofErr w:type="spellStart"/>
            <w:r>
              <w:rPr>
                <w:color w:val="000000"/>
              </w:rPr>
              <w:t>офор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</w:t>
            </w:r>
            <w:proofErr w:type="spellEnd"/>
            <w:r>
              <w:rPr>
                <w:color w:val="000000"/>
              </w:rPr>
              <w:t xml:space="preserve">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5864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О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ят</w:t>
            </w:r>
            <w:proofErr w:type="spellEnd"/>
            <w:r>
              <w:rPr>
                <w:color w:val="000000"/>
              </w:rPr>
              <w:t xml:space="preserve"> 2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  <w:r>
              <w:rPr>
                <w:color w:val="000000"/>
              </w:rPr>
              <w:t xml:space="preserve"> 1(1)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75CF5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Pr="00640F26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50-11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ч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делир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Pr="00DB0E8E" w:rsidRDefault="00575CF5" w:rsidP="00575CF5">
            <w:pPr>
              <w:pStyle w:val="10"/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Pr="00DB0E8E" w:rsidRDefault="00575CF5" w:rsidP="00575CF5">
            <w:pPr>
              <w:pStyle w:val="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 яз 13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 яз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575CF5" w:rsidRDefault="00575CF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75CF5" w:rsidRDefault="00575CF5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575CF5" w:rsidRDefault="00575CF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имия 1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75CF5" w:rsidRDefault="00575CF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2CBE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Pr="00640F26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0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F42C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ч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F42CBE" w:rsidRDefault="00F42CBE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F42CBE" w:rsidRDefault="00F42CBE" w:rsidP="00223494">
            <w:pPr>
              <w:pStyle w:val="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F42CBE" w:rsidRDefault="00F42CBE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2CBE" w:rsidRDefault="00F42CBE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2CBE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Pr="00640F26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10-1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42CBE" w:rsidRDefault="00F42CBE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2CBE" w:rsidRDefault="00F42CBE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2CBE" w:rsidTr="00337ABB">
        <w:trPr>
          <w:trHeight w:val="140"/>
          <w:jc w:val="center"/>
        </w:trPr>
        <w:tc>
          <w:tcPr>
            <w:tcW w:w="1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Pr="00640F26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42CBE" w:rsidRDefault="00F42CBE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2CBE" w:rsidRDefault="00F42CBE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E5112A" w:rsidRDefault="00E5112A" w:rsidP="00E5112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Утверждаю___________зам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ректора</w:t>
      </w:r>
      <w:proofErr w:type="spellEnd"/>
      <w:r>
        <w:rPr>
          <w:color w:val="000000"/>
          <w:sz w:val="24"/>
          <w:szCs w:val="24"/>
        </w:rPr>
        <w:t xml:space="preserve"> Скворцова Е.В.</w:t>
      </w: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44979" w:rsidRDefault="00A44979" w:rsidP="00A4497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ание</w:t>
      </w:r>
    </w:p>
    <w:p w:rsidR="00A44979" w:rsidRDefault="00A44979" w:rsidP="00A4497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 учебных занятий студентов ОГБПОУ  «Костромской колледж бытового сервиса» с</w:t>
      </w:r>
      <w:r w:rsidR="00B06F28">
        <w:rPr>
          <w:b/>
          <w:color w:val="000000"/>
          <w:sz w:val="24"/>
          <w:szCs w:val="24"/>
        </w:rPr>
        <w:t xml:space="preserve"> </w:t>
      </w:r>
      <w:r w:rsidR="009E716F">
        <w:rPr>
          <w:b/>
          <w:sz w:val="36"/>
          <w:szCs w:val="36"/>
        </w:rPr>
        <w:t>12</w:t>
      </w:r>
      <w:r w:rsidR="00B06F28">
        <w:rPr>
          <w:b/>
          <w:sz w:val="36"/>
          <w:szCs w:val="36"/>
        </w:rPr>
        <w:t xml:space="preserve"> октября</w:t>
      </w:r>
      <w:r w:rsidR="00B01C25">
        <w:rPr>
          <w:b/>
          <w:sz w:val="36"/>
          <w:szCs w:val="36"/>
        </w:rPr>
        <w:t xml:space="preserve"> 2020г</w:t>
      </w:r>
    </w:p>
    <w:tbl>
      <w:tblPr>
        <w:tblW w:w="16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1"/>
        <w:gridCol w:w="993"/>
        <w:gridCol w:w="1134"/>
        <w:gridCol w:w="1276"/>
        <w:gridCol w:w="1353"/>
        <w:gridCol w:w="1340"/>
        <w:gridCol w:w="1276"/>
        <w:gridCol w:w="1275"/>
        <w:gridCol w:w="1560"/>
        <w:gridCol w:w="1353"/>
        <w:gridCol w:w="1340"/>
        <w:gridCol w:w="1354"/>
        <w:gridCol w:w="1339"/>
      </w:tblGrid>
      <w:tr w:rsidR="00B01C25" w:rsidTr="00337ABB">
        <w:trPr>
          <w:trHeight w:val="360"/>
          <w:jc w:val="center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и недели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стер отделочных строительных рабо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варщик (электросварочные и газосварочные работы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менщи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ртной</w:t>
            </w:r>
          </w:p>
        </w:tc>
      </w:tr>
      <w:tr w:rsidR="00B01C25" w:rsidTr="00337ABB">
        <w:trPr>
          <w:trHeight w:val="800"/>
          <w:jc w:val="center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 проведения уроков теоретического обучения</w:t>
            </w:r>
          </w:p>
        </w:tc>
        <w:tc>
          <w:tcPr>
            <w:tcW w:w="5103" w:type="dxa"/>
            <w:gridSpan w:val="4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B01C25" w:rsidRDefault="00B01C2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B01C25" w:rsidTr="00337ABB">
        <w:trPr>
          <w:trHeight w:val="360"/>
          <w:jc w:val="center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 обуч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01C25" w:rsidRDefault="00B01C25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7034B" w:rsidTr="00DB458D">
        <w:trPr>
          <w:trHeight w:val="260"/>
          <w:jc w:val="center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34B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групп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34B" w:rsidRPr="00E5112A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3МС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34B" w:rsidRPr="00E5112A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2МС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7034B" w:rsidRPr="00E5112A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1МС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7034B" w:rsidRPr="00E5112A" w:rsidRDefault="0057034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МОС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34B" w:rsidRPr="00E5112A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3СВ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34B" w:rsidRPr="00E5112A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2С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7034B" w:rsidRPr="00E5112A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1СВ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57034B" w:rsidRPr="00E5112A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2К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57034B" w:rsidRPr="00E5112A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1КО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57034B" w:rsidRPr="00E5112A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2ПО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57034B" w:rsidRPr="00E5112A" w:rsidRDefault="0057034B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1ПО</w:t>
            </w:r>
          </w:p>
        </w:tc>
      </w:tr>
      <w:tr w:rsidR="00005980" w:rsidTr="00DB458D">
        <w:trPr>
          <w:trHeight w:val="240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5980" w:rsidRPr="00730088" w:rsidRDefault="00005980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730088">
              <w:rPr>
                <w:b/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5980" w:rsidRPr="00E5112A" w:rsidRDefault="00005980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5980" w:rsidRDefault="00005980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5980" w:rsidRDefault="008A35AF" w:rsidP="005864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яз 29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005980" w:rsidRDefault="008A35AF" w:rsidP="00D011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ка 11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005980" w:rsidRDefault="00005980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005980" w:rsidRDefault="00005980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5980" w:rsidRDefault="00005980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005980" w:rsidRPr="000854CC" w:rsidRDefault="008A35AF" w:rsidP="00A44979">
            <w:pPr>
              <w:pStyle w:val="10"/>
              <w:rPr>
                <w:i/>
              </w:rPr>
            </w:pPr>
            <w:r w:rsidRPr="000854CC">
              <w:rPr>
                <w:i/>
              </w:rPr>
              <w:t>ин яз 13 16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005980" w:rsidRDefault="00005980" w:rsidP="006C1E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005980" w:rsidRDefault="00846CE3" w:rsidP="00BA15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кам</w:t>
            </w:r>
            <w:proofErr w:type="spellEnd"/>
            <w:r>
              <w:rPr>
                <w:color w:val="000000"/>
              </w:rPr>
              <w:t xml:space="preserve"> раб 2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005980" w:rsidRDefault="00005980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005980" w:rsidRDefault="00005980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A35AF" w:rsidTr="00DB458D">
        <w:trPr>
          <w:trHeight w:val="2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35AF" w:rsidRPr="00730088" w:rsidRDefault="008A35A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Pr="00E5112A" w:rsidRDefault="008A35AF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4F09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имия 29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8A35AF" w:rsidRPr="00CD508F" w:rsidRDefault="008A35AF" w:rsidP="000531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</w:t>
            </w:r>
            <w:proofErr w:type="spellEnd"/>
            <w:r>
              <w:rPr>
                <w:color w:val="000000"/>
              </w:rPr>
              <w:t xml:space="preserve"> 11</w:t>
            </w:r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8A35AF" w:rsidRPr="000854CC" w:rsidRDefault="008A35AF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0854CC">
              <w:rPr>
                <w:i/>
                <w:color w:val="000000"/>
              </w:rPr>
              <w:t>ин яз 13 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8A35AF" w:rsidRPr="00175271" w:rsidRDefault="008A35AF" w:rsidP="00DC22D7">
            <w:pPr>
              <w:pStyle w:val="10"/>
            </w:pPr>
            <w:proofErr w:type="spellStart"/>
            <w:r>
              <w:t>физ-ра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веден25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9A1B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 яз 21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6B0E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 яз 21</w:t>
            </w:r>
          </w:p>
        </w:tc>
      </w:tr>
      <w:tr w:rsidR="00F75DB3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5DB3" w:rsidRPr="00730088" w:rsidRDefault="00F75DB3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75DB3" w:rsidRPr="00E5112A" w:rsidRDefault="00F75DB3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75DB3" w:rsidRDefault="00F75DB3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75DB3" w:rsidRDefault="00F75DB3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</w:t>
            </w:r>
            <w:proofErr w:type="spellEnd"/>
            <w:r>
              <w:rPr>
                <w:color w:val="000000"/>
              </w:rPr>
              <w:t xml:space="preserve"> 29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F75DB3" w:rsidRDefault="00F75DB3" w:rsidP="00EC1A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имия 11</w:t>
            </w:r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F75DB3" w:rsidRDefault="00F75DB3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75DB3" w:rsidRDefault="00F75DB3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75DB3" w:rsidRDefault="00F75DB3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F75DB3" w:rsidRPr="00AA08B9" w:rsidRDefault="00F75DB3" w:rsidP="000E1901">
            <w:pPr>
              <w:pStyle w:val="10"/>
            </w:pPr>
            <w:r w:rsidRPr="00AA08B9">
              <w:t>история 14</w:t>
            </w: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F75DB3" w:rsidRDefault="00F75DB3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веден25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F75DB3" w:rsidRDefault="00F75DB3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F75DB3" w:rsidRDefault="00F75DB3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F75DB3" w:rsidRDefault="00F75DB3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стр</w:t>
            </w:r>
            <w:proofErr w:type="spellEnd"/>
            <w:r>
              <w:rPr>
                <w:color w:val="000000"/>
              </w:rPr>
              <w:t xml:space="preserve"> 21</w:t>
            </w:r>
          </w:p>
        </w:tc>
      </w:tr>
      <w:tr w:rsidR="008A35AF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35AF" w:rsidRPr="00730088" w:rsidRDefault="008A35A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Pr="00E5112A" w:rsidRDefault="008A35AF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8A35AF" w:rsidRPr="00CD508F" w:rsidRDefault="008A35AF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8A35AF" w:rsidRDefault="00DB458D" w:rsidP="000531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ОСР 2</w:t>
            </w:r>
            <w:r w:rsidR="00D20D5F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8A35AF" w:rsidRDefault="008A35AF" w:rsidP="00A44979">
            <w:pPr>
              <w:pStyle w:val="10"/>
            </w:pP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EE6A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35AF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35AF" w:rsidRPr="00730088" w:rsidRDefault="008A35A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Pr="00E5112A" w:rsidRDefault="008A35AF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8A35AF" w:rsidRDefault="008A35AF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8A35AF" w:rsidRDefault="008A35AF" w:rsidP="00DD656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8A35AF" w:rsidRDefault="008A35AF" w:rsidP="00A44979">
            <w:pPr>
              <w:pStyle w:val="10"/>
            </w:pP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A35AF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35AF" w:rsidRPr="00730088" w:rsidRDefault="008A35AF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35AF" w:rsidRPr="00E5112A" w:rsidRDefault="008A35AF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A35AF" w:rsidRDefault="008A35AF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A35AF" w:rsidRDefault="008A35AF" w:rsidP="00DD656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8A35AF" w:rsidRDefault="008A35AF" w:rsidP="00A44979">
            <w:pPr>
              <w:pStyle w:val="10"/>
            </w:pPr>
          </w:p>
        </w:tc>
        <w:tc>
          <w:tcPr>
            <w:tcW w:w="1353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8A35AF" w:rsidRDefault="008A35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C7BAF" w:rsidTr="00DB458D">
        <w:trPr>
          <w:trHeight w:val="180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7BAF" w:rsidRPr="00730088" w:rsidRDefault="002C7BAF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730088">
              <w:rPr>
                <w:b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7BAF" w:rsidRPr="00E5112A" w:rsidRDefault="002C7BAF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7BAF" w:rsidRDefault="002C7BAF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7BAF" w:rsidRDefault="002C7BAF" w:rsidP="009876B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ществ 29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2C7BAF" w:rsidRPr="009876B4" w:rsidRDefault="00DB458D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 11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2C7BAF" w:rsidRDefault="002C7BAF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7BAF" w:rsidRDefault="002C7BAF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7BAF" w:rsidRDefault="002C7BAF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2C7BAF" w:rsidRPr="00175271" w:rsidRDefault="002C7BAF" w:rsidP="00807D2F">
            <w:pPr>
              <w:pStyle w:val="10"/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C7BAF" w:rsidRDefault="002C7BAF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21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C7BAF" w:rsidRDefault="002C7BAF" w:rsidP="002C7B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C7BAF" w:rsidRDefault="002C7BAF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C7BAF" w:rsidRDefault="002C7BAF" w:rsidP="002C7B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</w:tr>
      <w:tr w:rsidR="00DB458D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D" w:rsidRPr="00730088" w:rsidRDefault="00DB458D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Pr="00E5112A" w:rsidRDefault="00DB458D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2C7B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МКОК 29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DB458D" w:rsidRPr="00DB458D" w:rsidRDefault="00DB458D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458D">
              <w:rPr>
                <w:color w:val="000000"/>
              </w:rPr>
              <w:t>математ</w:t>
            </w:r>
            <w:proofErr w:type="spellEnd"/>
            <w:r w:rsidRPr="00DB458D">
              <w:rPr>
                <w:color w:val="000000"/>
              </w:rPr>
              <w:t xml:space="preserve"> 11</w:t>
            </w:r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DB458D" w:rsidRDefault="00DB458D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ка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D850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DB458D" w:rsidRDefault="00DB458D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вар</w:t>
            </w:r>
            <w:proofErr w:type="gramEnd"/>
            <w:r>
              <w:rPr>
                <w:color w:val="000000"/>
              </w:rPr>
              <w:t xml:space="preserve"> и обор 14</w:t>
            </w: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тех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 яз 21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2A4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 яз 21</w:t>
            </w:r>
          </w:p>
        </w:tc>
      </w:tr>
      <w:tr w:rsidR="00DB458D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D" w:rsidRPr="00730088" w:rsidRDefault="00DB458D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Pr="00E5112A" w:rsidRDefault="00DB458D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ка 29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DB458D" w:rsidRDefault="00DB458D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DB458D" w:rsidRDefault="00DB458D" w:rsidP="003E0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терат</w:t>
            </w:r>
            <w:proofErr w:type="spellEnd"/>
            <w:r>
              <w:rPr>
                <w:color w:val="000000"/>
              </w:rPr>
              <w:t xml:space="preserve">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DB458D" w:rsidRDefault="00DB458D" w:rsidP="0003682B">
            <w:pPr>
              <w:pStyle w:val="10"/>
            </w:pPr>
            <w:r>
              <w:t>математика 14</w:t>
            </w: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458D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D" w:rsidRPr="00730088" w:rsidRDefault="00DB458D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Pr="00E5112A" w:rsidRDefault="00DB458D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29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DB458D" w:rsidRPr="005354CC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DB458D" w:rsidRDefault="00DB458D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имия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DB458D" w:rsidRDefault="00DB458D" w:rsidP="0003682B">
            <w:pPr>
              <w:pStyle w:val="10"/>
            </w:pPr>
            <w:r>
              <w:t>физика 14</w:t>
            </w: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458D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D" w:rsidRPr="00730088" w:rsidRDefault="00DB458D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Pr="00E5112A" w:rsidRDefault="00DB458D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DB458D" w:rsidRDefault="00DB458D" w:rsidP="006D6B91">
            <w:pPr>
              <w:pStyle w:val="10"/>
            </w:pP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458D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D" w:rsidRPr="00730088" w:rsidRDefault="00DB458D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D" w:rsidRPr="00E5112A" w:rsidRDefault="00DB458D" w:rsidP="00FC28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DB458D" w:rsidRDefault="00DB458D" w:rsidP="00A44979">
            <w:pPr>
              <w:pStyle w:val="10"/>
              <w:jc w:val="center"/>
              <w:rPr>
                <w:color w:val="FF0000"/>
              </w:rPr>
            </w:pPr>
          </w:p>
        </w:tc>
        <w:tc>
          <w:tcPr>
            <w:tcW w:w="1353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DB458D" w:rsidRDefault="00DB458D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6271A" w:rsidTr="00DB458D">
        <w:trPr>
          <w:trHeight w:val="180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Pr="00730088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730088">
              <w:rPr>
                <w:b/>
                <w:color w:val="000000"/>
                <w:sz w:val="16"/>
                <w:szCs w:val="16"/>
              </w:rPr>
              <w:t xml:space="preserve">Среда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Pr="00E5112A" w:rsidRDefault="0046271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ществ 29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6271A" w:rsidRPr="00CD508F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6271A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46271A" w:rsidRDefault="00E5077C" w:rsidP="00807D2F">
            <w:pPr>
              <w:pStyle w:val="10"/>
            </w:pPr>
            <w:proofErr w:type="spellStart"/>
            <w:r>
              <w:t>физ-ра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кам</w:t>
            </w:r>
            <w:proofErr w:type="spellEnd"/>
            <w:r>
              <w:rPr>
                <w:color w:val="000000"/>
              </w:rPr>
              <w:t xml:space="preserve"> раб 2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46271A" w:rsidRDefault="0046271A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46271A" w:rsidRDefault="0046271A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</w:tr>
      <w:tr w:rsidR="0046271A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Pr="00E5112A" w:rsidRDefault="0046271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Ж 29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Pr="00CD508F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яз 11</w:t>
            </w:r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Default="0046271A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46271A" w:rsidRDefault="002D54CE" w:rsidP="00807D2F">
            <w:pPr>
              <w:pStyle w:val="10"/>
            </w:pPr>
            <w:proofErr w:type="spellStart"/>
            <w:r>
              <w:t>физ-ра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кам</w:t>
            </w:r>
            <w:proofErr w:type="spellEnd"/>
            <w:r>
              <w:rPr>
                <w:color w:val="000000"/>
              </w:rPr>
              <w:t xml:space="preserve"> раб 21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46271A" w:rsidRDefault="0046271A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46271A" w:rsidRDefault="0046271A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46271A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71A" w:rsidRDefault="0046271A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Pr="00E5112A" w:rsidRDefault="0046271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терат</w:t>
            </w:r>
            <w:proofErr w:type="spellEnd"/>
            <w:r>
              <w:rPr>
                <w:color w:val="000000"/>
              </w:rPr>
              <w:t xml:space="preserve">  29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Pr="00CD508F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ШР 11</w:t>
            </w:r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46271A" w:rsidRDefault="0046271A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71A" w:rsidRDefault="0046271A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вар</w:t>
            </w:r>
            <w:proofErr w:type="gramEnd"/>
            <w:r>
              <w:rPr>
                <w:color w:val="000000"/>
              </w:rPr>
              <w:t xml:space="preserve"> и обор 14</w:t>
            </w: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46271A" w:rsidRDefault="0046271A" w:rsidP="004C07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тех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46271A" w:rsidRDefault="0046271A" w:rsidP="003C6D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46271A" w:rsidRDefault="0046271A" w:rsidP="000368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46271A" w:rsidRDefault="0046271A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D1E77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D1E77" w:rsidRPr="00E5112A" w:rsidRDefault="002D1E77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D1E77" w:rsidRDefault="002D1E77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МКОК 29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2D1E77" w:rsidRDefault="002D1E77" w:rsidP="00D00908">
            <w:pPr>
              <w:pStyle w:val="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2D1E77" w:rsidRPr="000854CC" w:rsidRDefault="002D1E77" w:rsidP="002D79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2D1E77" w:rsidRDefault="002D1E77" w:rsidP="002D39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тех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D1E77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D1E77" w:rsidRPr="00E5112A" w:rsidRDefault="002D1E77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2D1E77" w:rsidRDefault="002D1E77" w:rsidP="00A44979">
            <w:pPr>
              <w:pStyle w:val="10"/>
            </w:pP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D1E77" w:rsidTr="00DB458D">
        <w:trPr>
          <w:trHeight w:val="140"/>
          <w:jc w:val="center"/>
        </w:trPr>
        <w:tc>
          <w:tcPr>
            <w:tcW w:w="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1E77" w:rsidRPr="00E5112A" w:rsidRDefault="002D1E77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D1E77" w:rsidRDefault="002D1E77" w:rsidP="00A44979">
            <w:pPr>
              <w:pStyle w:val="10"/>
            </w:pPr>
          </w:p>
        </w:tc>
        <w:tc>
          <w:tcPr>
            <w:tcW w:w="1353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33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D1E77" w:rsidRDefault="002D1E77" w:rsidP="00A449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</w:tbl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2C7BAF" w:rsidP="002C7BAF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аб</w:t>
      </w:r>
      <w:proofErr w:type="spellEnd"/>
      <w:r>
        <w:rPr>
          <w:color w:val="000000"/>
          <w:sz w:val="24"/>
          <w:szCs w:val="24"/>
        </w:rPr>
        <w:t xml:space="preserve"> №29 – штукатурная мастерская</w:t>
      </w: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A80FA2" w:rsidRDefault="00A80FA2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E5112A" w:rsidRDefault="00E5112A" w:rsidP="00E5112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Утверждаю___________зам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ректора</w:t>
      </w:r>
      <w:proofErr w:type="spellEnd"/>
      <w:r>
        <w:rPr>
          <w:color w:val="000000"/>
          <w:sz w:val="24"/>
          <w:szCs w:val="24"/>
        </w:rPr>
        <w:t xml:space="preserve"> Скворцова Е.В.</w:t>
      </w:r>
    </w:p>
    <w:p w:rsidR="00E5112A" w:rsidRDefault="00E5112A" w:rsidP="00E5112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E5112A" w:rsidRDefault="00E5112A" w:rsidP="00E5112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E5112A" w:rsidRDefault="00E5112A" w:rsidP="00E5112A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ание</w:t>
      </w:r>
    </w:p>
    <w:p w:rsidR="00E5112A" w:rsidRDefault="00E5112A" w:rsidP="00E5112A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 учебных занятий студентов ОГБПОУ  «Костромской колледж бытового сервиса»</w:t>
      </w:r>
      <w:r w:rsidR="00B06F28">
        <w:rPr>
          <w:b/>
          <w:color w:val="000000"/>
          <w:sz w:val="24"/>
          <w:szCs w:val="24"/>
        </w:rPr>
        <w:t xml:space="preserve"> с</w:t>
      </w:r>
      <w:r>
        <w:rPr>
          <w:b/>
          <w:color w:val="000000"/>
          <w:sz w:val="24"/>
          <w:szCs w:val="24"/>
        </w:rPr>
        <w:t xml:space="preserve"> </w:t>
      </w:r>
      <w:r w:rsidR="009E716F">
        <w:rPr>
          <w:b/>
          <w:color w:val="000000"/>
          <w:sz w:val="32"/>
          <w:szCs w:val="32"/>
        </w:rPr>
        <w:t>12</w:t>
      </w:r>
      <w:r w:rsidRPr="00B06F28">
        <w:rPr>
          <w:b/>
          <w:sz w:val="32"/>
          <w:szCs w:val="32"/>
        </w:rPr>
        <w:t xml:space="preserve"> </w:t>
      </w:r>
      <w:r w:rsidR="00B06F28">
        <w:rPr>
          <w:b/>
          <w:sz w:val="36"/>
          <w:szCs w:val="36"/>
        </w:rPr>
        <w:t>октября</w:t>
      </w:r>
      <w:r>
        <w:rPr>
          <w:b/>
          <w:sz w:val="36"/>
          <w:szCs w:val="36"/>
        </w:rPr>
        <w:t xml:space="preserve"> 2020г</w:t>
      </w:r>
    </w:p>
    <w:tbl>
      <w:tblPr>
        <w:tblW w:w="16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3"/>
        <w:gridCol w:w="993"/>
        <w:gridCol w:w="1134"/>
        <w:gridCol w:w="1275"/>
        <w:gridCol w:w="1276"/>
        <w:gridCol w:w="1276"/>
        <w:gridCol w:w="1134"/>
        <w:gridCol w:w="1417"/>
        <w:gridCol w:w="1464"/>
        <w:gridCol w:w="1371"/>
        <w:gridCol w:w="1418"/>
        <w:gridCol w:w="1464"/>
        <w:gridCol w:w="1449"/>
      </w:tblGrid>
      <w:tr w:rsidR="00E5112A" w:rsidTr="001C663E">
        <w:trPr>
          <w:trHeight w:val="360"/>
          <w:jc w:val="center"/>
        </w:trPr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и недели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стер отделочных строительных работ</w:t>
            </w:r>
          </w:p>
        </w:tc>
        <w:tc>
          <w:tcPr>
            <w:tcW w:w="40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варщик (электросварочные и газосварочные работы)</w:t>
            </w:r>
          </w:p>
        </w:tc>
        <w:tc>
          <w:tcPr>
            <w:tcW w:w="2789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менщик</w:t>
            </w:r>
          </w:p>
        </w:tc>
        <w:tc>
          <w:tcPr>
            <w:tcW w:w="2913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ртной</w:t>
            </w:r>
          </w:p>
        </w:tc>
      </w:tr>
      <w:tr w:rsidR="00E5112A" w:rsidTr="001C663E">
        <w:trPr>
          <w:trHeight w:val="800"/>
          <w:jc w:val="center"/>
        </w:trPr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 проведения уроков теоретического обучения</w:t>
            </w:r>
          </w:p>
        </w:tc>
        <w:tc>
          <w:tcPr>
            <w:tcW w:w="4961" w:type="dxa"/>
            <w:gridSpan w:val="4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15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E5112A" w:rsidRDefault="00E5112A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E5112A" w:rsidTr="001C663E">
        <w:trPr>
          <w:trHeight w:val="360"/>
          <w:jc w:val="center"/>
        </w:trPr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 обуч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5112A" w:rsidRDefault="00E5112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F5A8A" w:rsidTr="001C663E">
        <w:trPr>
          <w:trHeight w:val="260"/>
          <w:jc w:val="center"/>
        </w:trPr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A8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групп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3МС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2МС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МС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МО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3СВ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2СВ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1СВ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2К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1КО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2ПО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DF5A8A" w:rsidRPr="00E5112A" w:rsidRDefault="00DF5A8A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5112A">
              <w:rPr>
                <w:b/>
                <w:color w:val="000000"/>
                <w:sz w:val="24"/>
                <w:szCs w:val="24"/>
              </w:rPr>
              <w:t>1ПО</w:t>
            </w:r>
          </w:p>
        </w:tc>
      </w:tr>
      <w:tr w:rsidR="001C663E" w:rsidTr="001C663E">
        <w:trPr>
          <w:trHeight w:val="240"/>
          <w:jc w:val="center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663E" w:rsidRPr="00A44979" w:rsidRDefault="001C663E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четв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C663E" w:rsidRPr="00A44979" w:rsidRDefault="001C663E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C663E" w:rsidRDefault="001C663E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C663E" w:rsidRDefault="001C663E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ка 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C663E" w:rsidRDefault="00286259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ШР 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C663E" w:rsidRPr="00B16FF2" w:rsidRDefault="001C663E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C663E" w:rsidRDefault="001C663E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C663E" w:rsidRDefault="001C663E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1C663E" w:rsidRDefault="001C663E" w:rsidP="00366F9B">
            <w:pPr>
              <w:pStyle w:val="10"/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1C663E" w:rsidRDefault="001C663E" w:rsidP="002D39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тех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1C663E" w:rsidRDefault="006C0F04" w:rsidP="006C0F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русский яз </w:t>
            </w:r>
            <w:r w:rsidR="00286259">
              <w:rPr>
                <w:color w:val="000000"/>
              </w:rPr>
              <w:t>21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1C663E" w:rsidRDefault="001C663E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1C663E" w:rsidRDefault="00286259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кий яз21</w:t>
            </w:r>
          </w:p>
        </w:tc>
      </w:tr>
      <w:tr w:rsidR="006C0F04" w:rsidTr="001C663E">
        <w:trPr>
          <w:trHeight w:val="2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Pr="00E5112A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286259" w:rsidP="000E29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МКОК 29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C0F04" w:rsidRDefault="00286259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C0F04" w:rsidRDefault="006C0F04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C0F04" w:rsidRDefault="006C0F04" w:rsidP="00431F9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2D39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тех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286259" w:rsidP="002D39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ц</w:t>
            </w:r>
            <w:proofErr w:type="spellEnd"/>
            <w:proofErr w:type="gramEnd"/>
            <w:r>
              <w:rPr>
                <w:color w:val="000000"/>
              </w:rPr>
              <w:t xml:space="preserve"> истоки21</w:t>
            </w: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286259" w:rsidP="005715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ц</w:t>
            </w:r>
            <w:proofErr w:type="spellEnd"/>
            <w:proofErr w:type="gramEnd"/>
            <w:r>
              <w:rPr>
                <w:color w:val="000000"/>
              </w:rPr>
              <w:t xml:space="preserve"> истоки 21</w:t>
            </w:r>
          </w:p>
        </w:tc>
      </w:tr>
      <w:tr w:rsidR="006C0F04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Pr="00E5112A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0E29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Ж 29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C0F04" w:rsidRPr="001C663E" w:rsidRDefault="006C0F04" w:rsidP="007E12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663E">
              <w:rPr>
                <w:color w:val="000000"/>
              </w:rPr>
              <w:t>физика 1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C0F04" w:rsidRDefault="006C0F04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D00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C0F04" w:rsidRDefault="006C0F04" w:rsidP="00431F9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286259" w:rsidP="002862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ЗО 21</w:t>
            </w: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286259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ЗО 21</w:t>
            </w:r>
          </w:p>
        </w:tc>
      </w:tr>
      <w:tr w:rsidR="006C0F04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Pr="00E5112A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2D3923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C0F04" w:rsidRDefault="006C0F04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C0F04" w:rsidRDefault="006C0F04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C0F04" w:rsidRDefault="006C0F04" w:rsidP="00366F9B">
            <w:pPr>
              <w:pStyle w:val="10"/>
            </w:pP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DC22D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DF5A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6C0F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х пошива</w:t>
            </w:r>
            <w:r w:rsidR="00286259">
              <w:rPr>
                <w:color w:val="000000"/>
              </w:rPr>
              <w:t>21</w:t>
            </w: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6C0F04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Pr="00E5112A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C0F04" w:rsidRDefault="006C0F04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C0F04" w:rsidRDefault="006C0F04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C0F04" w:rsidRDefault="006C0F04" w:rsidP="00366F9B">
            <w:pPr>
              <w:pStyle w:val="10"/>
            </w:pP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286259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тех пошива 21</w:t>
            </w: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6C0F04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0F04" w:rsidRPr="00E5112A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A44979">
              <w:rPr>
                <w:b/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C0F04" w:rsidRDefault="006C0F04" w:rsidP="00366F9B">
            <w:pPr>
              <w:pStyle w:val="10"/>
            </w:pP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C0F04" w:rsidRDefault="006C0F04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75DB3" w:rsidTr="001C663E">
        <w:trPr>
          <w:trHeight w:val="180"/>
          <w:jc w:val="center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5DB3" w:rsidRPr="00A44979" w:rsidRDefault="00F75DB3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пятн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75DB3" w:rsidRPr="00E5112A" w:rsidRDefault="00F75DB3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75DB3" w:rsidRDefault="00F75DB3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75DB3" w:rsidRDefault="00F75DB3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ществ 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F75DB3" w:rsidRDefault="00366375" w:rsidP="002466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терат</w:t>
            </w:r>
            <w:proofErr w:type="spellEnd"/>
            <w:r>
              <w:rPr>
                <w:color w:val="000000"/>
              </w:rPr>
              <w:t xml:space="preserve"> 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F75DB3" w:rsidRPr="005B2081" w:rsidRDefault="00F75DB3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5B2081">
              <w:rPr>
                <w:i/>
                <w:color w:val="000000"/>
              </w:rPr>
              <w:t>история 2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75DB3" w:rsidRDefault="00F75DB3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75DB3" w:rsidRDefault="00F75DB3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F75DB3" w:rsidRDefault="00C47C10" w:rsidP="00366F9B">
            <w:pPr>
              <w:pStyle w:val="10"/>
            </w:pPr>
            <w:r>
              <w:t>физика 14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F75DB3" w:rsidRDefault="00F75DB3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F75DB3" w:rsidRDefault="00F75DB3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кам</w:t>
            </w:r>
            <w:proofErr w:type="spellEnd"/>
            <w:r>
              <w:rPr>
                <w:color w:val="000000"/>
              </w:rPr>
              <w:t xml:space="preserve"> раб 21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F75DB3" w:rsidRDefault="00F75DB3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F75DB3" w:rsidRDefault="00F75DB3" w:rsidP="00380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47C10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7C10" w:rsidRDefault="00C47C10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47C10" w:rsidRPr="00E5112A" w:rsidRDefault="00C47C10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9.40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47C10" w:rsidRDefault="00C47C10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47C10" w:rsidRDefault="00C47C10" w:rsidP="00BE1C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рия 29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C47C10" w:rsidRPr="00C47C10" w:rsidRDefault="00C47C10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47C10">
              <w:rPr>
                <w:color w:val="000000"/>
              </w:rPr>
              <w:t>химия 1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C47C10" w:rsidRDefault="00C47C10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</w:t>
            </w:r>
            <w:proofErr w:type="spellEnd"/>
            <w:r>
              <w:rPr>
                <w:color w:val="000000"/>
              </w:rPr>
              <w:t xml:space="preserve">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47C10" w:rsidRDefault="00C47C10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47C10" w:rsidRDefault="00C47C10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C47C10" w:rsidRDefault="00C47C10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вар</w:t>
            </w:r>
            <w:proofErr w:type="gramEnd"/>
            <w:r>
              <w:rPr>
                <w:color w:val="000000"/>
              </w:rPr>
              <w:t xml:space="preserve"> и обор 14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C47C10" w:rsidRDefault="00C47C10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C47C10" w:rsidRDefault="00C47C10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кам</w:t>
            </w:r>
            <w:proofErr w:type="spellEnd"/>
            <w:r>
              <w:rPr>
                <w:color w:val="000000"/>
              </w:rPr>
              <w:t xml:space="preserve"> раб 21</w:t>
            </w: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C47C10" w:rsidRDefault="00C47C10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C47C10" w:rsidRDefault="00C47C10" w:rsidP="00380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ебная </w:t>
            </w:r>
          </w:p>
        </w:tc>
      </w:tr>
      <w:tr w:rsidR="00366375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Pr="00E5112A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1.10-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DB4A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имия 29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366375" w:rsidRDefault="003663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</w:t>
            </w:r>
            <w:proofErr w:type="spellEnd"/>
            <w:r>
              <w:rPr>
                <w:color w:val="000000"/>
              </w:rPr>
              <w:t xml:space="preserve"> 1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366375" w:rsidRDefault="003663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6D6B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366375" w:rsidRDefault="003663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14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 w:rsidR="005F6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807D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х пошива21</w:t>
            </w: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1A6A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366375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Pr="00E5112A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2.40-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366375" w:rsidRDefault="00366375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366375" w:rsidRPr="007F509E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366375" w:rsidRDefault="00366375" w:rsidP="00366F9B">
            <w:pPr>
              <w:pStyle w:val="10"/>
            </w:pP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 w:rsidR="005F6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тех пошива 21</w:t>
            </w: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66375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Pr="00E5112A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4.10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366375" w:rsidRPr="005B2081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366375" w:rsidRDefault="00366375" w:rsidP="00366F9B">
            <w:pPr>
              <w:pStyle w:val="10"/>
            </w:pP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66375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6375" w:rsidRPr="00E5112A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5.40-16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366375" w:rsidRDefault="00366375" w:rsidP="00366F9B">
            <w:pPr>
              <w:pStyle w:val="10"/>
              <w:jc w:val="center"/>
              <w:rPr>
                <w:color w:val="FF0000"/>
              </w:rPr>
            </w:pP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9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366375" w:rsidRDefault="00366375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62B" w:rsidTr="001C663E">
        <w:trPr>
          <w:trHeight w:val="180"/>
          <w:jc w:val="center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Pr="00A44979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субб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E5112A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8.30-9.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5F683D" w:rsidRDefault="0060062B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ка 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0062B" w:rsidRPr="00B16FF2" w:rsidRDefault="0060062B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 яз 2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0062B" w:rsidRPr="002D54CE" w:rsidRDefault="0060062B" w:rsidP="00223494">
            <w:pPr>
              <w:pStyle w:val="10"/>
              <w:rPr>
                <w:b/>
              </w:rPr>
            </w:pPr>
            <w:r w:rsidRPr="002D54CE">
              <w:rPr>
                <w:b/>
              </w:rPr>
              <w:t>история 14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60062B" w:rsidRDefault="0060062B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Ж 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ех </w:t>
            </w:r>
            <w:proofErr w:type="spellStart"/>
            <w:r>
              <w:rPr>
                <w:color w:val="000000"/>
              </w:rPr>
              <w:t>кам</w:t>
            </w:r>
            <w:proofErr w:type="spellEnd"/>
            <w:r>
              <w:rPr>
                <w:color w:val="000000"/>
              </w:rPr>
              <w:t xml:space="preserve"> раб21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60062B" w:rsidRDefault="0060062B" w:rsidP="006E34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Ж 21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60062B" w:rsidRDefault="0060062B" w:rsidP="00B06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62B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E5112A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9.40-10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имия  29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ШР 1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Pr="00C33DC5" w:rsidRDefault="0060062B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зика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извод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0062B" w:rsidRDefault="0060062B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тематика14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кий яз21</w:t>
            </w: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-ра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сский яз21</w:t>
            </w:r>
          </w:p>
        </w:tc>
      </w:tr>
      <w:tr w:rsidR="0060062B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E5112A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0.50-11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223494" w:rsidRDefault="0060062B" w:rsidP="007E1C25">
            <w:pPr>
              <w:pStyle w:val="10"/>
            </w:pPr>
            <w:r>
              <w:t>ОБЖ 29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сск</w:t>
            </w:r>
            <w:proofErr w:type="spellEnd"/>
            <w:proofErr w:type="gramEnd"/>
            <w:r>
              <w:rPr>
                <w:color w:val="000000"/>
              </w:rPr>
              <w:t xml:space="preserve"> яз 1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</w:t>
            </w:r>
            <w:proofErr w:type="spellEnd"/>
            <w:r>
              <w:rPr>
                <w:color w:val="000000"/>
              </w:rPr>
              <w:t xml:space="preserve">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A2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0062B" w:rsidRPr="002A45F4" w:rsidRDefault="0060062B" w:rsidP="00A25BCA">
            <w:pPr>
              <w:pStyle w:val="10"/>
              <w:rPr>
                <w:i/>
              </w:rPr>
            </w:pPr>
            <w:proofErr w:type="spellStart"/>
            <w:r w:rsidRPr="002A45F4">
              <w:rPr>
                <w:i/>
              </w:rPr>
              <w:t>информат</w:t>
            </w:r>
            <w:proofErr w:type="spellEnd"/>
            <w:r w:rsidRPr="002A45F4">
              <w:rPr>
                <w:i/>
              </w:rPr>
              <w:t xml:space="preserve"> 8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ден</w:t>
            </w:r>
            <w:proofErr w:type="spellEnd"/>
            <w:r>
              <w:rPr>
                <w:color w:val="000000"/>
              </w:rPr>
              <w:t xml:space="preserve"> 2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ЗО 21</w:t>
            </w: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ЗО 21</w:t>
            </w:r>
          </w:p>
        </w:tc>
      </w:tr>
      <w:tr w:rsidR="0060062B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E5112A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223494" w:rsidRDefault="0060062B" w:rsidP="007E1C25">
            <w:pPr>
              <w:pStyle w:val="10"/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2234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Pr="00673207" w:rsidRDefault="0060062B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0062B" w:rsidRPr="00DA0DE0" w:rsidRDefault="0060062B" w:rsidP="009E71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B06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B06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575C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х пошива21</w:t>
            </w:r>
          </w:p>
        </w:tc>
      </w:tr>
      <w:tr w:rsidR="0060062B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Pr="00E5112A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 w:rsidRPr="00E5112A">
              <w:rPr>
                <w:b/>
                <w:color w:val="000000"/>
                <w:sz w:val="16"/>
                <w:szCs w:val="16"/>
              </w:rPr>
              <w:t>13.10-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0062B" w:rsidRDefault="0060062B" w:rsidP="00366F9B">
            <w:pPr>
              <w:pStyle w:val="10"/>
            </w:pP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64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62B" w:rsidTr="001C663E">
        <w:trPr>
          <w:trHeight w:val="1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Pr="00E5112A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0062B" w:rsidRDefault="0060062B" w:rsidP="00366F9B">
            <w:pPr>
              <w:pStyle w:val="10"/>
            </w:pP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144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60062B" w:rsidRDefault="0060062B" w:rsidP="00366F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</w:tbl>
    <w:p w:rsidR="00E5112A" w:rsidRDefault="00E5112A" w:rsidP="00E5112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E5112A" w:rsidRDefault="00E5112A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E5112A" w:rsidRDefault="00E5112A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E5112A" w:rsidRDefault="00E5112A" w:rsidP="008C3E1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sectPr w:rsidR="00E5112A" w:rsidSect="00C33D4D">
      <w:pgSz w:w="16840" w:h="11907" w:orient="landscape"/>
      <w:pgMar w:top="85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E1A"/>
    <w:rsid w:val="00001C9F"/>
    <w:rsid w:val="00005980"/>
    <w:rsid w:val="00006A67"/>
    <w:rsid w:val="00007E5A"/>
    <w:rsid w:val="00014199"/>
    <w:rsid w:val="00015E2F"/>
    <w:rsid w:val="00021489"/>
    <w:rsid w:val="000277A0"/>
    <w:rsid w:val="00031A8C"/>
    <w:rsid w:val="00035AC4"/>
    <w:rsid w:val="0003682B"/>
    <w:rsid w:val="00041127"/>
    <w:rsid w:val="00045EC4"/>
    <w:rsid w:val="00046841"/>
    <w:rsid w:val="00046BEE"/>
    <w:rsid w:val="000531FE"/>
    <w:rsid w:val="0005683D"/>
    <w:rsid w:val="00057C33"/>
    <w:rsid w:val="000612B9"/>
    <w:rsid w:val="00065D4E"/>
    <w:rsid w:val="00066343"/>
    <w:rsid w:val="000664D8"/>
    <w:rsid w:val="000717B7"/>
    <w:rsid w:val="00072092"/>
    <w:rsid w:val="0007589D"/>
    <w:rsid w:val="000807CD"/>
    <w:rsid w:val="0008155A"/>
    <w:rsid w:val="000854CC"/>
    <w:rsid w:val="000875E2"/>
    <w:rsid w:val="000876FA"/>
    <w:rsid w:val="0009175E"/>
    <w:rsid w:val="000968F1"/>
    <w:rsid w:val="000A5825"/>
    <w:rsid w:val="000B28C5"/>
    <w:rsid w:val="000B3DDE"/>
    <w:rsid w:val="000B3E10"/>
    <w:rsid w:val="000B6CDE"/>
    <w:rsid w:val="000B7063"/>
    <w:rsid w:val="000C0D18"/>
    <w:rsid w:val="000C7EBF"/>
    <w:rsid w:val="000D06DB"/>
    <w:rsid w:val="000D1CEB"/>
    <w:rsid w:val="000D684F"/>
    <w:rsid w:val="000E1901"/>
    <w:rsid w:val="000E288E"/>
    <w:rsid w:val="000E29AC"/>
    <w:rsid w:val="000E4800"/>
    <w:rsid w:val="000E4C5E"/>
    <w:rsid w:val="000E6380"/>
    <w:rsid w:val="000F4BE3"/>
    <w:rsid w:val="001003EE"/>
    <w:rsid w:val="00101AD1"/>
    <w:rsid w:val="0011185E"/>
    <w:rsid w:val="0012178A"/>
    <w:rsid w:val="00122F3F"/>
    <w:rsid w:val="001237C2"/>
    <w:rsid w:val="001271C6"/>
    <w:rsid w:val="001302A2"/>
    <w:rsid w:val="00131BDE"/>
    <w:rsid w:val="00131D52"/>
    <w:rsid w:val="00134453"/>
    <w:rsid w:val="00134F3A"/>
    <w:rsid w:val="001354E1"/>
    <w:rsid w:val="00141A52"/>
    <w:rsid w:val="00150363"/>
    <w:rsid w:val="00152108"/>
    <w:rsid w:val="00152640"/>
    <w:rsid w:val="00164640"/>
    <w:rsid w:val="001651DF"/>
    <w:rsid w:val="0017070E"/>
    <w:rsid w:val="00172981"/>
    <w:rsid w:val="00175271"/>
    <w:rsid w:val="00182B30"/>
    <w:rsid w:val="00187C3B"/>
    <w:rsid w:val="001A24FB"/>
    <w:rsid w:val="001A6AB7"/>
    <w:rsid w:val="001B0B75"/>
    <w:rsid w:val="001B378C"/>
    <w:rsid w:val="001C5E67"/>
    <w:rsid w:val="001C663E"/>
    <w:rsid w:val="001D174B"/>
    <w:rsid w:val="001D2457"/>
    <w:rsid w:val="001D4037"/>
    <w:rsid w:val="001D64E2"/>
    <w:rsid w:val="001D7456"/>
    <w:rsid w:val="001E1054"/>
    <w:rsid w:val="002017D2"/>
    <w:rsid w:val="00206C9F"/>
    <w:rsid w:val="0020766D"/>
    <w:rsid w:val="00213029"/>
    <w:rsid w:val="002152A0"/>
    <w:rsid w:val="0022075F"/>
    <w:rsid w:val="00221951"/>
    <w:rsid w:val="00222834"/>
    <w:rsid w:val="00223494"/>
    <w:rsid w:val="00231377"/>
    <w:rsid w:val="002324C1"/>
    <w:rsid w:val="0024078B"/>
    <w:rsid w:val="00245CF2"/>
    <w:rsid w:val="00246676"/>
    <w:rsid w:val="00246EBA"/>
    <w:rsid w:val="002512B4"/>
    <w:rsid w:val="0025317C"/>
    <w:rsid w:val="0025731D"/>
    <w:rsid w:val="0025765A"/>
    <w:rsid w:val="002601C5"/>
    <w:rsid w:val="00262985"/>
    <w:rsid w:val="002750B2"/>
    <w:rsid w:val="0027611B"/>
    <w:rsid w:val="00284317"/>
    <w:rsid w:val="00286259"/>
    <w:rsid w:val="002931A9"/>
    <w:rsid w:val="00296D9A"/>
    <w:rsid w:val="002978E6"/>
    <w:rsid w:val="002A3A42"/>
    <w:rsid w:val="002A41E0"/>
    <w:rsid w:val="002A45F4"/>
    <w:rsid w:val="002A5D28"/>
    <w:rsid w:val="002C0CBD"/>
    <w:rsid w:val="002C174F"/>
    <w:rsid w:val="002C7BAF"/>
    <w:rsid w:val="002D1E77"/>
    <w:rsid w:val="002D3923"/>
    <w:rsid w:val="002D54CE"/>
    <w:rsid w:val="002D5A5E"/>
    <w:rsid w:val="002D79F1"/>
    <w:rsid w:val="002E18E2"/>
    <w:rsid w:val="002E2CA3"/>
    <w:rsid w:val="002E30C1"/>
    <w:rsid w:val="002E57C5"/>
    <w:rsid w:val="002E5959"/>
    <w:rsid w:val="002F1008"/>
    <w:rsid w:val="002F20E1"/>
    <w:rsid w:val="002F4CDE"/>
    <w:rsid w:val="00304909"/>
    <w:rsid w:val="00306D7B"/>
    <w:rsid w:val="003127C9"/>
    <w:rsid w:val="00312F86"/>
    <w:rsid w:val="00315719"/>
    <w:rsid w:val="00320B81"/>
    <w:rsid w:val="00324FD2"/>
    <w:rsid w:val="00327D64"/>
    <w:rsid w:val="003323AB"/>
    <w:rsid w:val="003338FA"/>
    <w:rsid w:val="00337ABB"/>
    <w:rsid w:val="00337E0C"/>
    <w:rsid w:val="003418EF"/>
    <w:rsid w:val="00341FC2"/>
    <w:rsid w:val="00350935"/>
    <w:rsid w:val="00350EC0"/>
    <w:rsid w:val="00353AA1"/>
    <w:rsid w:val="003556F3"/>
    <w:rsid w:val="00357028"/>
    <w:rsid w:val="00360EB6"/>
    <w:rsid w:val="00361D9E"/>
    <w:rsid w:val="00366375"/>
    <w:rsid w:val="00366F9B"/>
    <w:rsid w:val="00372630"/>
    <w:rsid w:val="00373B2D"/>
    <w:rsid w:val="00377C65"/>
    <w:rsid w:val="00380B41"/>
    <w:rsid w:val="0038234D"/>
    <w:rsid w:val="00386BE0"/>
    <w:rsid w:val="00387D5C"/>
    <w:rsid w:val="00394C02"/>
    <w:rsid w:val="003A2CB7"/>
    <w:rsid w:val="003A35A9"/>
    <w:rsid w:val="003B31FA"/>
    <w:rsid w:val="003C178F"/>
    <w:rsid w:val="003C6DC6"/>
    <w:rsid w:val="003C6EB0"/>
    <w:rsid w:val="003C75F7"/>
    <w:rsid w:val="003D40EF"/>
    <w:rsid w:val="003E0903"/>
    <w:rsid w:val="003E366B"/>
    <w:rsid w:val="003E62E0"/>
    <w:rsid w:val="003F3BF8"/>
    <w:rsid w:val="003F4AB9"/>
    <w:rsid w:val="00402616"/>
    <w:rsid w:val="004054A9"/>
    <w:rsid w:val="00410F50"/>
    <w:rsid w:val="00422295"/>
    <w:rsid w:val="00430169"/>
    <w:rsid w:val="004302FE"/>
    <w:rsid w:val="00431F99"/>
    <w:rsid w:val="004403E0"/>
    <w:rsid w:val="00441773"/>
    <w:rsid w:val="00447F6B"/>
    <w:rsid w:val="00453053"/>
    <w:rsid w:val="004533FB"/>
    <w:rsid w:val="00454C01"/>
    <w:rsid w:val="00455A48"/>
    <w:rsid w:val="00457185"/>
    <w:rsid w:val="0046271A"/>
    <w:rsid w:val="00465CD6"/>
    <w:rsid w:val="004663AB"/>
    <w:rsid w:val="004709DD"/>
    <w:rsid w:val="004724E7"/>
    <w:rsid w:val="004774FA"/>
    <w:rsid w:val="00482CEF"/>
    <w:rsid w:val="00483749"/>
    <w:rsid w:val="00484C8B"/>
    <w:rsid w:val="00490E43"/>
    <w:rsid w:val="0049290E"/>
    <w:rsid w:val="004977F8"/>
    <w:rsid w:val="004A3A5B"/>
    <w:rsid w:val="004A499A"/>
    <w:rsid w:val="004B0344"/>
    <w:rsid w:val="004B6456"/>
    <w:rsid w:val="004C0719"/>
    <w:rsid w:val="004C2099"/>
    <w:rsid w:val="004D0F81"/>
    <w:rsid w:val="004D1010"/>
    <w:rsid w:val="004D16EF"/>
    <w:rsid w:val="004D62BA"/>
    <w:rsid w:val="004D775A"/>
    <w:rsid w:val="004E6983"/>
    <w:rsid w:val="004F00C7"/>
    <w:rsid w:val="004F092F"/>
    <w:rsid w:val="004F6DFF"/>
    <w:rsid w:val="00503F52"/>
    <w:rsid w:val="00506DB9"/>
    <w:rsid w:val="00510D8F"/>
    <w:rsid w:val="00510E95"/>
    <w:rsid w:val="00514095"/>
    <w:rsid w:val="00514BDB"/>
    <w:rsid w:val="005174E5"/>
    <w:rsid w:val="005213B0"/>
    <w:rsid w:val="00521D5B"/>
    <w:rsid w:val="00527A58"/>
    <w:rsid w:val="00531BA3"/>
    <w:rsid w:val="005354CC"/>
    <w:rsid w:val="00536302"/>
    <w:rsid w:val="00543C14"/>
    <w:rsid w:val="00550CBD"/>
    <w:rsid w:val="0055406F"/>
    <w:rsid w:val="00554A11"/>
    <w:rsid w:val="00556BD5"/>
    <w:rsid w:val="00562281"/>
    <w:rsid w:val="005638D5"/>
    <w:rsid w:val="005644B2"/>
    <w:rsid w:val="0057034B"/>
    <w:rsid w:val="00571535"/>
    <w:rsid w:val="00575CF5"/>
    <w:rsid w:val="005864D4"/>
    <w:rsid w:val="005871BB"/>
    <w:rsid w:val="005879FD"/>
    <w:rsid w:val="00590722"/>
    <w:rsid w:val="00593AE8"/>
    <w:rsid w:val="0059604E"/>
    <w:rsid w:val="005A02CB"/>
    <w:rsid w:val="005A1EC9"/>
    <w:rsid w:val="005A7250"/>
    <w:rsid w:val="005B2081"/>
    <w:rsid w:val="005B20D0"/>
    <w:rsid w:val="005C5333"/>
    <w:rsid w:val="005C5D2F"/>
    <w:rsid w:val="005C687C"/>
    <w:rsid w:val="005D2F72"/>
    <w:rsid w:val="005D7CC2"/>
    <w:rsid w:val="005E539C"/>
    <w:rsid w:val="005F1375"/>
    <w:rsid w:val="005F1832"/>
    <w:rsid w:val="005F2746"/>
    <w:rsid w:val="005F47DB"/>
    <w:rsid w:val="005F5092"/>
    <w:rsid w:val="005F683D"/>
    <w:rsid w:val="0060062B"/>
    <w:rsid w:val="00600A9D"/>
    <w:rsid w:val="00603D2A"/>
    <w:rsid w:val="00603EFD"/>
    <w:rsid w:val="0061356E"/>
    <w:rsid w:val="006135EA"/>
    <w:rsid w:val="0061504E"/>
    <w:rsid w:val="00616892"/>
    <w:rsid w:val="006207FF"/>
    <w:rsid w:val="00625C23"/>
    <w:rsid w:val="0062655C"/>
    <w:rsid w:val="0063537C"/>
    <w:rsid w:val="00635A65"/>
    <w:rsid w:val="006367DF"/>
    <w:rsid w:val="00640F26"/>
    <w:rsid w:val="00643870"/>
    <w:rsid w:val="00650679"/>
    <w:rsid w:val="00652155"/>
    <w:rsid w:val="00653EB1"/>
    <w:rsid w:val="00664DCA"/>
    <w:rsid w:val="006656D4"/>
    <w:rsid w:val="00673207"/>
    <w:rsid w:val="00673923"/>
    <w:rsid w:val="00677F7A"/>
    <w:rsid w:val="00685030"/>
    <w:rsid w:val="006A02DB"/>
    <w:rsid w:val="006B0E2E"/>
    <w:rsid w:val="006B3C4D"/>
    <w:rsid w:val="006C0F04"/>
    <w:rsid w:val="006C1EFD"/>
    <w:rsid w:val="006D1F10"/>
    <w:rsid w:val="006D6B91"/>
    <w:rsid w:val="006E0CBE"/>
    <w:rsid w:val="006E1110"/>
    <w:rsid w:val="006E1974"/>
    <w:rsid w:val="006E34CD"/>
    <w:rsid w:val="006E5D9C"/>
    <w:rsid w:val="006F12C2"/>
    <w:rsid w:val="007106C5"/>
    <w:rsid w:val="007124F4"/>
    <w:rsid w:val="00724A70"/>
    <w:rsid w:val="00726F25"/>
    <w:rsid w:val="00730088"/>
    <w:rsid w:val="00730121"/>
    <w:rsid w:val="0073059C"/>
    <w:rsid w:val="00740C08"/>
    <w:rsid w:val="007525A1"/>
    <w:rsid w:val="007532CA"/>
    <w:rsid w:val="007630F6"/>
    <w:rsid w:val="007633DE"/>
    <w:rsid w:val="00767796"/>
    <w:rsid w:val="00785290"/>
    <w:rsid w:val="0079244E"/>
    <w:rsid w:val="00796DD8"/>
    <w:rsid w:val="007A2030"/>
    <w:rsid w:val="007A2DC5"/>
    <w:rsid w:val="007A48D6"/>
    <w:rsid w:val="007A4A8D"/>
    <w:rsid w:val="007B2EB8"/>
    <w:rsid w:val="007B7668"/>
    <w:rsid w:val="007C3352"/>
    <w:rsid w:val="007C4F9A"/>
    <w:rsid w:val="007C6DA1"/>
    <w:rsid w:val="007C7C71"/>
    <w:rsid w:val="007E12DC"/>
    <w:rsid w:val="007E1C25"/>
    <w:rsid w:val="007E1D28"/>
    <w:rsid w:val="007E53FE"/>
    <w:rsid w:val="007E70C1"/>
    <w:rsid w:val="007F0EFD"/>
    <w:rsid w:val="007F509E"/>
    <w:rsid w:val="0080292B"/>
    <w:rsid w:val="00803B8C"/>
    <w:rsid w:val="00803DA6"/>
    <w:rsid w:val="00805D7B"/>
    <w:rsid w:val="00807D2F"/>
    <w:rsid w:val="008142D0"/>
    <w:rsid w:val="00815AAC"/>
    <w:rsid w:val="00816130"/>
    <w:rsid w:val="00816505"/>
    <w:rsid w:val="00823115"/>
    <w:rsid w:val="008250F7"/>
    <w:rsid w:val="00836DD8"/>
    <w:rsid w:val="00845623"/>
    <w:rsid w:val="00846CE3"/>
    <w:rsid w:val="0084798D"/>
    <w:rsid w:val="00867A28"/>
    <w:rsid w:val="008761ED"/>
    <w:rsid w:val="00883AE8"/>
    <w:rsid w:val="00886870"/>
    <w:rsid w:val="00886B1C"/>
    <w:rsid w:val="00887D02"/>
    <w:rsid w:val="008916D8"/>
    <w:rsid w:val="008961DD"/>
    <w:rsid w:val="008A2363"/>
    <w:rsid w:val="008A2665"/>
    <w:rsid w:val="008A35AF"/>
    <w:rsid w:val="008A4641"/>
    <w:rsid w:val="008A64E9"/>
    <w:rsid w:val="008A7417"/>
    <w:rsid w:val="008B3983"/>
    <w:rsid w:val="008B4580"/>
    <w:rsid w:val="008B7A58"/>
    <w:rsid w:val="008C3E1A"/>
    <w:rsid w:val="008C47FB"/>
    <w:rsid w:val="008D446B"/>
    <w:rsid w:val="008D49C1"/>
    <w:rsid w:val="008E02D2"/>
    <w:rsid w:val="008E1D6B"/>
    <w:rsid w:val="008E4780"/>
    <w:rsid w:val="008E66E4"/>
    <w:rsid w:val="008E7883"/>
    <w:rsid w:val="008F3DA4"/>
    <w:rsid w:val="008F68EA"/>
    <w:rsid w:val="00905867"/>
    <w:rsid w:val="009119F3"/>
    <w:rsid w:val="00925D29"/>
    <w:rsid w:val="00933C4F"/>
    <w:rsid w:val="00935A2E"/>
    <w:rsid w:val="00944ADD"/>
    <w:rsid w:val="0096424E"/>
    <w:rsid w:val="009731E2"/>
    <w:rsid w:val="00975EF8"/>
    <w:rsid w:val="009823D7"/>
    <w:rsid w:val="009876B4"/>
    <w:rsid w:val="009906E6"/>
    <w:rsid w:val="00994368"/>
    <w:rsid w:val="00997466"/>
    <w:rsid w:val="009A1BE4"/>
    <w:rsid w:val="009A3DA5"/>
    <w:rsid w:val="009A62C9"/>
    <w:rsid w:val="009B0B14"/>
    <w:rsid w:val="009B20BC"/>
    <w:rsid w:val="009B6825"/>
    <w:rsid w:val="009B6CD5"/>
    <w:rsid w:val="009C07AA"/>
    <w:rsid w:val="009C276C"/>
    <w:rsid w:val="009C56E4"/>
    <w:rsid w:val="009D16C0"/>
    <w:rsid w:val="009D3E5A"/>
    <w:rsid w:val="009D5611"/>
    <w:rsid w:val="009D6249"/>
    <w:rsid w:val="009D76B2"/>
    <w:rsid w:val="009E1E42"/>
    <w:rsid w:val="009E716F"/>
    <w:rsid w:val="009F5384"/>
    <w:rsid w:val="009F682F"/>
    <w:rsid w:val="00A01670"/>
    <w:rsid w:val="00A033EE"/>
    <w:rsid w:val="00A039C2"/>
    <w:rsid w:val="00A077A3"/>
    <w:rsid w:val="00A145FF"/>
    <w:rsid w:val="00A2444D"/>
    <w:rsid w:val="00A25BCA"/>
    <w:rsid w:val="00A268D2"/>
    <w:rsid w:val="00A334EC"/>
    <w:rsid w:val="00A44979"/>
    <w:rsid w:val="00A4515F"/>
    <w:rsid w:val="00A47289"/>
    <w:rsid w:val="00A556D2"/>
    <w:rsid w:val="00A619B1"/>
    <w:rsid w:val="00A61D8D"/>
    <w:rsid w:val="00A71397"/>
    <w:rsid w:val="00A721BE"/>
    <w:rsid w:val="00A771CA"/>
    <w:rsid w:val="00A77BDF"/>
    <w:rsid w:val="00A80FA2"/>
    <w:rsid w:val="00A832F9"/>
    <w:rsid w:val="00AA05B6"/>
    <w:rsid w:val="00AA08B9"/>
    <w:rsid w:val="00AA1CC0"/>
    <w:rsid w:val="00AA3D2A"/>
    <w:rsid w:val="00AA4750"/>
    <w:rsid w:val="00AA693F"/>
    <w:rsid w:val="00AB47B6"/>
    <w:rsid w:val="00AB6F25"/>
    <w:rsid w:val="00AC4DD8"/>
    <w:rsid w:val="00AD71D3"/>
    <w:rsid w:val="00AD7C7B"/>
    <w:rsid w:val="00AE3197"/>
    <w:rsid w:val="00AE3B84"/>
    <w:rsid w:val="00AF263C"/>
    <w:rsid w:val="00AF780C"/>
    <w:rsid w:val="00AF7B42"/>
    <w:rsid w:val="00AF7BC5"/>
    <w:rsid w:val="00B01C25"/>
    <w:rsid w:val="00B01DCE"/>
    <w:rsid w:val="00B01F03"/>
    <w:rsid w:val="00B059E1"/>
    <w:rsid w:val="00B05E75"/>
    <w:rsid w:val="00B06F28"/>
    <w:rsid w:val="00B10119"/>
    <w:rsid w:val="00B14EDB"/>
    <w:rsid w:val="00B151C5"/>
    <w:rsid w:val="00B16D3E"/>
    <w:rsid w:val="00B16FF2"/>
    <w:rsid w:val="00B17796"/>
    <w:rsid w:val="00B25295"/>
    <w:rsid w:val="00B33A8A"/>
    <w:rsid w:val="00B35404"/>
    <w:rsid w:val="00B41E41"/>
    <w:rsid w:val="00B4241B"/>
    <w:rsid w:val="00B4289B"/>
    <w:rsid w:val="00B46B2C"/>
    <w:rsid w:val="00B5329E"/>
    <w:rsid w:val="00B5684E"/>
    <w:rsid w:val="00B60ADB"/>
    <w:rsid w:val="00B62714"/>
    <w:rsid w:val="00B64B47"/>
    <w:rsid w:val="00B73FD1"/>
    <w:rsid w:val="00B87D7F"/>
    <w:rsid w:val="00B96A18"/>
    <w:rsid w:val="00B96D3C"/>
    <w:rsid w:val="00BA0914"/>
    <w:rsid w:val="00BA15C6"/>
    <w:rsid w:val="00BA5E19"/>
    <w:rsid w:val="00BC300A"/>
    <w:rsid w:val="00BC4C5E"/>
    <w:rsid w:val="00BD6A4F"/>
    <w:rsid w:val="00BE005D"/>
    <w:rsid w:val="00BE1C69"/>
    <w:rsid w:val="00BF0B9C"/>
    <w:rsid w:val="00C02B54"/>
    <w:rsid w:val="00C037AE"/>
    <w:rsid w:val="00C05A5D"/>
    <w:rsid w:val="00C106FF"/>
    <w:rsid w:val="00C12667"/>
    <w:rsid w:val="00C20F73"/>
    <w:rsid w:val="00C221B2"/>
    <w:rsid w:val="00C30426"/>
    <w:rsid w:val="00C33D4D"/>
    <w:rsid w:val="00C33DC5"/>
    <w:rsid w:val="00C34C3A"/>
    <w:rsid w:val="00C34E0F"/>
    <w:rsid w:val="00C36691"/>
    <w:rsid w:val="00C36F53"/>
    <w:rsid w:val="00C47C10"/>
    <w:rsid w:val="00C538A1"/>
    <w:rsid w:val="00C60D2E"/>
    <w:rsid w:val="00C64DA1"/>
    <w:rsid w:val="00C672D5"/>
    <w:rsid w:val="00C76813"/>
    <w:rsid w:val="00C8164E"/>
    <w:rsid w:val="00C84BDB"/>
    <w:rsid w:val="00C85982"/>
    <w:rsid w:val="00C90E96"/>
    <w:rsid w:val="00C92220"/>
    <w:rsid w:val="00C92E89"/>
    <w:rsid w:val="00C95EC7"/>
    <w:rsid w:val="00C95F6B"/>
    <w:rsid w:val="00C96728"/>
    <w:rsid w:val="00CA17EC"/>
    <w:rsid w:val="00CA264C"/>
    <w:rsid w:val="00CA6EB3"/>
    <w:rsid w:val="00CB0559"/>
    <w:rsid w:val="00CB66EE"/>
    <w:rsid w:val="00CC0D81"/>
    <w:rsid w:val="00CC41D8"/>
    <w:rsid w:val="00CC7BFB"/>
    <w:rsid w:val="00CD1956"/>
    <w:rsid w:val="00CD508F"/>
    <w:rsid w:val="00CD7AC1"/>
    <w:rsid w:val="00CE44A2"/>
    <w:rsid w:val="00CE60FE"/>
    <w:rsid w:val="00CE6712"/>
    <w:rsid w:val="00CE7791"/>
    <w:rsid w:val="00CF4B3F"/>
    <w:rsid w:val="00CF54C8"/>
    <w:rsid w:val="00CF7507"/>
    <w:rsid w:val="00CF7639"/>
    <w:rsid w:val="00D00908"/>
    <w:rsid w:val="00D01118"/>
    <w:rsid w:val="00D013B2"/>
    <w:rsid w:val="00D046AC"/>
    <w:rsid w:val="00D050EF"/>
    <w:rsid w:val="00D11214"/>
    <w:rsid w:val="00D154D9"/>
    <w:rsid w:val="00D20D5F"/>
    <w:rsid w:val="00D23FC3"/>
    <w:rsid w:val="00D24BB2"/>
    <w:rsid w:val="00D3140E"/>
    <w:rsid w:val="00D317ED"/>
    <w:rsid w:val="00D35573"/>
    <w:rsid w:val="00D4122E"/>
    <w:rsid w:val="00D4499D"/>
    <w:rsid w:val="00D53306"/>
    <w:rsid w:val="00D67579"/>
    <w:rsid w:val="00D756FA"/>
    <w:rsid w:val="00D82D7B"/>
    <w:rsid w:val="00D850F1"/>
    <w:rsid w:val="00D86050"/>
    <w:rsid w:val="00D95984"/>
    <w:rsid w:val="00D97D7E"/>
    <w:rsid w:val="00DA0DE0"/>
    <w:rsid w:val="00DB093E"/>
    <w:rsid w:val="00DB0E8E"/>
    <w:rsid w:val="00DB458D"/>
    <w:rsid w:val="00DB4A7E"/>
    <w:rsid w:val="00DC08A1"/>
    <w:rsid w:val="00DC22D7"/>
    <w:rsid w:val="00DC35C8"/>
    <w:rsid w:val="00DC5355"/>
    <w:rsid w:val="00DC5532"/>
    <w:rsid w:val="00DC7FD3"/>
    <w:rsid w:val="00DD1F8D"/>
    <w:rsid w:val="00DD582E"/>
    <w:rsid w:val="00DD6562"/>
    <w:rsid w:val="00DE223D"/>
    <w:rsid w:val="00DE391A"/>
    <w:rsid w:val="00DE3F59"/>
    <w:rsid w:val="00DF3178"/>
    <w:rsid w:val="00DF5A8A"/>
    <w:rsid w:val="00E02D3E"/>
    <w:rsid w:val="00E03897"/>
    <w:rsid w:val="00E07DF4"/>
    <w:rsid w:val="00E149CE"/>
    <w:rsid w:val="00E14D75"/>
    <w:rsid w:val="00E21C6D"/>
    <w:rsid w:val="00E2235C"/>
    <w:rsid w:val="00E2332F"/>
    <w:rsid w:val="00E25678"/>
    <w:rsid w:val="00E316A9"/>
    <w:rsid w:val="00E34D9C"/>
    <w:rsid w:val="00E47824"/>
    <w:rsid w:val="00E5077C"/>
    <w:rsid w:val="00E50EFB"/>
    <w:rsid w:val="00E5112A"/>
    <w:rsid w:val="00E5416A"/>
    <w:rsid w:val="00E57A1D"/>
    <w:rsid w:val="00E60F46"/>
    <w:rsid w:val="00E62C7F"/>
    <w:rsid w:val="00E732CA"/>
    <w:rsid w:val="00E77E32"/>
    <w:rsid w:val="00E813EC"/>
    <w:rsid w:val="00E82954"/>
    <w:rsid w:val="00E83747"/>
    <w:rsid w:val="00E84180"/>
    <w:rsid w:val="00E859E5"/>
    <w:rsid w:val="00E8634F"/>
    <w:rsid w:val="00E91229"/>
    <w:rsid w:val="00E930AF"/>
    <w:rsid w:val="00EA1B6B"/>
    <w:rsid w:val="00EA7E48"/>
    <w:rsid w:val="00EB6EE5"/>
    <w:rsid w:val="00EC1A27"/>
    <w:rsid w:val="00ED02D3"/>
    <w:rsid w:val="00ED78D8"/>
    <w:rsid w:val="00EE2BF3"/>
    <w:rsid w:val="00EE5DBD"/>
    <w:rsid w:val="00EE6AE7"/>
    <w:rsid w:val="00EF07C5"/>
    <w:rsid w:val="00EF276F"/>
    <w:rsid w:val="00F01B1C"/>
    <w:rsid w:val="00F12B6D"/>
    <w:rsid w:val="00F1586C"/>
    <w:rsid w:val="00F16EDC"/>
    <w:rsid w:val="00F17AD8"/>
    <w:rsid w:val="00F2050F"/>
    <w:rsid w:val="00F24B0F"/>
    <w:rsid w:val="00F25F65"/>
    <w:rsid w:val="00F42CBE"/>
    <w:rsid w:val="00F440E5"/>
    <w:rsid w:val="00F44135"/>
    <w:rsid w:val="00F46049"/>
    <w:rsid w:val="00F46624"/>
    <w:rsid w:val="00F5203C"/>
    <w:rsid w:val="00F52AC8"/>
    <w:rsid w:val="00F53548"/>
    <w:rsid w:val="00F542D1"/>
    <w:rsid w:val="00F577A2"/>
    <w:rsid w:val="00F57DA5"/>
    <w:rsid w:val="00F61CC7"/>
    <w:rsid w:val="00F61D08"/>
    <w:rsid w:val="00F63332"/>
    <w:rsid w:val="00F64FA3"/>
    <w:rsid w:val="00F70DD0"/>
    <w:rsid w:val="00F7294B"/>
    <w:rsid w:val="00F72E3E"/>
    <w:rsid w:val="00F75DB3"/>
    <w:rsid w:val="00F7651C"/>
    <w:rsid w:val="00F838D4"/>
    <w:rsid w:val="00F909EB"/>
    <w:rsid w:val="00F95DDC"/>
    <w:rsid w:val="00F96D00"/>
    <w:rsid w:val="00FA251B"/>
    <w:rsid w:val="00FA4A04"/>
    <w:rsid w:val="00FB029D"/>
    <w:rsid w:val="00FB46C7"/>
    <w:rsid w:val="00FB5E5E"/>
    <w:rsid w:val="00FB61F6"/>
    <w:rsid w:val="00FC28DB"/>
    <w:rsid w:val="00FC31EF"/>
    <w:rsid w:val="00FD048B"/>
    <w:rsid w:val="00FD2169"/>
    <w:rsid w:val="00FD49A5"/>
    <w:rsid w:val="00FD5DE2"/>
    <w:rsid w:val="00FD6E7D"/>
    <w:rsid w:val="00FE164D"/>
    <w:rsid w:val="00FE2FDC"/>
    <w:rsid w:val="00FE4FB9"/>
    <w:rsid w:val="00FE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rsid w:val="008C3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8C3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8C3E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8C3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8C3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8C3E1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C3E1A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C3E1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C3E1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3E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3E1A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8C3E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Обычный1"/>
    <w:rsid w:val="008C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C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8C3E1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8C3E1A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Subtitle"/>
    <w:basedOn w:val="10"/>
    <w:next w:val="10"/>
    <w:link w:val="a6"/>
    <w:rsid w:val="008C3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8C3E1A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EE7EC3C7540E4A82AD1D956AFB50F5" ma:contentTypeVersion="49" ma:contentTypeDescription="Создание документа." ma:contentTypeScope="" ma:versionID="632c85eea77a7d32fa9647a6bfe920d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790420169-1884</_dlc_DocId>
    <_dlc_DocIdUrl xmlns="4a252ca3-5a62-4c1c-90a6-29f4710e47f8">
      <Url>http://edu-sps.koiro.local/npo/kbs/_layouts/15/DocIdRedir.aspx?ID=AWJJH2MPE6E2-1790420169-1884</Url>
      <Description>AWJJH2MPE6E2-1790420169-1884</Description>
    </_dlc_DocIdUrl>
  </documentManagement>
</p:properties>
</file>

<file path=customXml/itemProps1.xml><?xml version="1.0" encoding="utf-8"?>
<ds:datastoreItem xmlns:ds="http://schemas.openxmlformats.org/officeDocument/2006/customXml" ds:itemID="{51DF1D43-26E3-4D44-A982-82A589F523A7}"/>
</file>

<file path=customXml/itemProps2.xml><?xml version="1.0" encoding="utf-8"?>
<ds:datastoreItem xmlns:ds="http://schemas.openxmlformats.org/officeDocument/2006/customXml" ds:itemID="{1811436B-7351-467D-9B4B-752DF28AB615}"/>
</file>

<file path=customXml/itemProps3.xml><?xml version="1.0" encoding="utf-8"?>
<ds:datastoreItem xmlns:ds="http://schemas.openxmlformats.org/officeDocument/2006/customXml" ds:itemID="{8DADC004-DF31-4E0E-A456-3ADB7D498BED}"/>
</file>

<file path=customXml/itemProps4.xml><?xml version="1.0" encoding="utf-8"?>
<ds:datastoreItem xmlns:ds="http://schemas.openxmlformats.org/officeDocument/2006/customXml" ds:itemID="{9EFFD91E-41F1-4151-82C6-F263353DDB13}"/>
</file>

<file path=customXml/itemProps5.xml><?xml version="1.0" encoding="utf-8"?>
<ds:datastoreItem xmlns:ds="http://schemas.openxmlformats.org/officeDocument/2006/customXml" ds:itemID="{E3AF2A6E-4FA8-49FA-B6EC-21C7AB7EA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46</cp:revision>
  <cp:lastPrinted>2020-09-16T05:01:00Z</cp:lastPrinted>
  <dcterms:created xsi:type="dcterms:W3CDTF">2020-09-24T17:38:00Z</dcterms:created>
  <dcterms:modified xsi:type="dcterms:W3CDTF">2020-10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E7EC3C7540E4A82AD1D956AFB50F5</vt:lpwstr>
  </property>
  <property fmtid="{D5CDD505-2E9C-101B-9397-08002B2CF9AE}" pid="3" name="_dlc_DocIdItemGuid">
    <vt:lpwstr>3d17113c-b4ae-467b-8960-191c4204181b</vt:lpwstr>
  </property>
</Properties>
</file>